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1860D" w14:textId="4ECDDCAF" w:rsidR="000E4CE0" w:rsidRDefault="006268FA" w:rsidP="00F775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ILNIK ZA MESEC JUNIJ</w:t>
      </w:r>
    </w:p>
    <w:p w14:paraId="27207BFD" w14:textId="209FAB55" w:rsidR="000E4CE0" w:rsidRPr="000A7DA0" w:rsidRDefault="000E4CE0" w:rsidP="00F7758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A7DA0">
        <w:rPr>
          <w:rFonts w:ascii="Arial" w:hAnsi="Arial" w:cs="Arial"/>
          <w:b/>
          <w:color w:val="FF0000"/>
          <w:sz w:val="22"/>
          <w:szCs w:val="22"/>
        </w:rPr>
        <w:t>od</w:t>
      </w:r>
      <w:r w:rsidR="0088290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268FA">
        <w:rPr>
          <w:rFonts w:ascii="Arial" w:hAnsi="Arial" w:cs="Arial"/>
          <w:b/>
          <w:color w:val="FF0000"/>
          <w:sz w:val="22"/>
          <w:szCs w:val="22"/>
        </w:rPr>
        <w:t xml:space="preserve"> 3. 6</w:t>
      </w:r>
      <w:r w:rsidR="00385901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88290F">
        <w:rPr>
          <w:rFonts w:ascii="Arial" w:hAnsi="Arial" w:cs="Arial"/>
          <w:b/>
          <w:color w:val="FF0000"/>
          <w:sz w:val="22"/>
          <w:szCs w:val="22"/>
        </w:rPr>
        <w:t xml:space="preserve"> 2019</w:t>
      </w:r>
      <w:r w:rsidRPr="000A7DA0">
        <w:rPr>
          <w:rFonts w:ascii="Arial" w:hAnsi="Arial" w:cs="Arial"/>
          <w:b/>
          <w:color w:val="FF0000"/>
          <w:sz w:val="22"/>
          <w:szCs w:val="22"/>
        </w:rPr>
        <w:t xml:space="preserve">  do  </w:t>
      </w:r>
      <w:r w:rsidR="006268FA">
        <w:rPr>
          <w:rFonts w:ascii="Arial" w:hAnsi="Arial" w:cs="Arial"/>
          <w:b/>
          <w:color w:val="FF0000"/>
          <w:sz w:val="22"/>
          <w:szCs w:val="22"/>
        </w:rPr>
        <w:t>7. 6</w:t>
      </w:r>
      <w:r w:rsidR="00385901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397BD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8290F">
        <w:rPr>
          <w:rFonts w:ascii="Arial" w:hAnsi="Arial" w:cs="Arial"/>
          <w:b/>
          <w:color w:val="FF0000"/>
          <w:sz w:val="22"/>
          <w:szCs w:val="22"/>
        </w:rPr>
        <w:t>2019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3096"/>
        <w:gridCol w:w="2835"/>
        <w:gridCol w:w="3119"/>
        <w:gridCol w:w="3118"/>
      </w:tblGrid>
      <w:tr w:rsidR="00397BDF" w:rsidRPr="00C27078" w14:paraId="5F378D01" w14:textId="77777777" w:rsidTr="00397BDF">
        <w:trPr>
          <w:trHeight w:val="484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24415587" w14:textId="77777777" w:rsidR="00397BDF" w:rsidRPr="00C21CD4" w:rsidRDefault="00397BDF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797AF3DB" w14:textId="77777777" w:rsidR="00397BDF" w:rsidRPr="00C21CD4" w:rsidRDefault="00397BDF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DOPOLDANSKA MALIC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7CEA1443" w14:textId="77777777" w:rsidR="00397BDF" w:rsidRPr="00C21CD4" w:rsidRDefault="00397BDF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3B184A59" w14:textId="536ED666" w:rsidR="00397BDF" w:rsidRPr="00C21CD4" w:rsidRDefault="00397BDF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2DE9037D" w14:textId="77777777" w:rsidR="00397BDF" w:rsidRPr="00C21CD4" w:rsidRDefault="00397BDF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</w:tr>
      <w:tr w:rsidR="00397BDF" w:rsidRPr="00C27078" w14:paraId="460C4FA6" w14:textId="77777777" w:rsidTr="00C70C96">
        <w:trPr>
          <w:trHeight w:val="931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93AD9" w14:textId="77777777" w:rsidR="00397BDF" w:rsidRPr="00C21CD4" w:rsidRDefault="00397BDF" w:rsidP="00C23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6C21D" w14:textId="77777777" w:rsidR="00EA4976" w:rsidRDefault="009110EA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  <w:p w14:paraId="6863A428" w14:textId="3BE24B6B" w:rsidR="009110EA" w:rsidRDefault="00FA7902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PRSA</w:t>
            </w:r>
          </w:p>
          <w:p w14:paraId="3F3086AD" w14:textId="77777777" w:rsidR="009110EA" w:rsidRDefault="009110EA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  <w:p w14:paraId="4B527045" w14:textId="460356BB" w:rsidR="009110EA" w:rsidRPr="00C21CD4" w:rsidRDefault="009110EA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A14F8" w14:textId="77777777" w:rsidR="00C70C96" w:rsidRDefault="00C70C96" w:rsidP="00C23E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1C6FB" w14:textId="07A0C3AA" w:rsidR="00397BDF" w:rsidRPr="00C21CD4" w:rsidRDefault="001A7E88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BEE15" w14:textId="77777777" w:rsidR="005D5F34" w:rsidRDefault="005D5F34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ČNA JUHA</w:t>
            </w:r>
          </w:p>
          <w:p w14:paraId="0BC95C85" w14:textId="48DEAE34" w:rsidR="005D5F34" w:rsidRDefault="005D5F34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JI ZREZKI V</w:t>
            </w:r>
            <w:r w:rsidR="00FB16DF">
              <w:rPr>
                <w:rFonts w:ascii="Arial" w:hAnsi="Arial" w:cs="Arial"/>
                <w:sz w:val="20"/>
                <w:szCs w:val="20"/>
              </w:rPr>
              <w:t xml:space="preserve"> NARAVNI</w:t>
            </w:r>
            <w:r>
              <w:rPr>
                <w:rFonts w:ascii="Arial" w:hAnsi="Arial" w:cs="Arial"/>
                <w:sz w:val="20"/>
                <w:szCs w:val="20"/>
              </w:rPr>
              <w:t xml:space="preserve"> OMAKI</w:t>
            </w:r>
          </w:p>
          <w:p w14:paraId="46EF1955" w14:textId="4A315A14" w:rsidR="005D5F34" w:rsidRDefault="00FF349E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INI ŠTRUKLJI</w:t>
            </w:r>
          </w:p>
          <w:p w14:paraId="352EB408" w14:textId="340B3808" w:rsidR="005D5F34" w:rsidRPr="00C21CD4" w:rsidRDefault="005D5F34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ATA </w:t>
            </w:r>
          </w:p>
          <w:p w14:paraId="12F94F0C" w14:textId="12933ED7" w:rsidR="00ED3D80" w:rsidRPr="00C21CD4" w:rsidRDefault="00ED3D80" w:rsidP="00626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4D278" w14:textId="77777777" w:rsidR="00397BDF" w:rsidRDefault="00397BDF" w:rsidP="00C23E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70734" w14:textId="13A9E0A4" w:rsidR="001A7E88" w:rsidRPr="00C21CD4" w:rsidRDefault="001A7E88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zelena, jajce, mleko, sulfiti</w:t>
            </w:r>
          </w:p>
        </w:tc>
      </w:tr>
      <w:tr w:rsidR="00397BDF" w:rsidRPr="00C27078" w14:paraId="2B36329F" w14:textId="77777777" w:rsidTr="00397BDF">
        <w:trPr>
          <w:trHeight w:val="108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87F20" w14:textId="22C89607" w:rsidR="00397BDF" w:rsidRPr="00C21CD4" w:rsidRDefault="00397BDF" w:rsidP="00C23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E954" w14:textId="77777777" w:rsidR="0017763E" w:rsidRDefault="009110EA" w:rsidP="00F16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Č RŽENI KRUH</w:t>
            </w:r>
          </w:p>
          <w:p w14:paraId="4985CB19" w14:textId="74ED7421" w:rsidR="009110EA" w:rsidRDefault="009110EA" w:rsidP="00F16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LO, </w:t>
            </w:r>
            <w:r w:rsidR="000E0E16">
              <w:rPr>
                <w:rFonts w:ascii="Arial" w:hAnsi="Arial" w:cs="Arial"/>
                <w:sz w:val="20"/>
                <w:szCs w:val="20"/>
              </w:rPr>
              <w:t>MEDENKA</w:t>
            </w:r>
          </w:p>
          <w:p w14:paraId="1B3675FD" w14:textId="617A4344" w:rsidR="009110EA" w:rsidRPr="00C21CD4" w:rsidRDefault="009110EA" w:rsidP="00F16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ČE MLEK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380F0" w14:textId="479B3AC2" w:rsidR="00397BDF" w:rsidRDefault="001A7E88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rž, mleko</w:t>
            </w:r>
          </w:p>
          <w:p w14:paraId="6064E5CD" w14:textId="4E3A9AB9" w:rsidR="00E357E8" w:rsidRPr="00C21CD4" w:rsidRDefault="00E357E8" w:rsidP="00F90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15B3B" w14:textId="77777777" w:rsidR="005D5F34" w:rsidRDefault="005D5F34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I PAPRIKAŠ</w:t>
            </w:r>
          </w:p>
          <w:p w14:paraId="70C5B57B" w14:textId="77777777" w:rsidR="005D5F34" w:rsidRDefault="005D5F34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ROKI REZANCI</w:t>
            </w:r>
          </w:p>
          <w:p w14:paraId="6BD021B9" w14:textId="77777777" w:rsidR="005D5F34" w:rsidRDefault="005D5F34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  <w:p w14:paraId="1E8049EB" w14:textId="2AAAA1BB" w:rsidR="0017763E" w:rsidRPr="00C21CD4" w:rsidRDefault="005D5F34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ENIC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D09DB" w14:textId="77777777" w:rsidR="00441039" w:rsidRDefault="00441039" w:rsidP="006268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3080F" w14:textId="77777777" w:rsidR="001A7E88" w:rsidRDefault="001A7E88" w:rsidP="0062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jajce, l</w:t>
            </w:r>
            <w:r w:rsidRPr="00C649B4">
              <w:rPr>
                <w:rFonts w:ascii="Arial" w:hAnsi="Arial" w:cs="Arial"/>
                <w:sz w:val="20"/>
                <w:szCs w:val="20"/>
              </w:rPr>
              <w:t xml:space="preserve">ahko vsebuje sledi žitaric z glutenom, soje, </w:t>
            </w:r>
            <w:r>
              <w:rPr>
                <w:rFonts w:ascii="Arial" w:hAnsi="Arial" w:cs="Arial"/>
                <w:sz w:val="20"/>
                <w:szCs w:val="20"/>
              </w:rPr>
              <w:t>zelene, sezamova semena, gorčice</w:t>
            </w:r>
          </w:p>
          <w:p w14:paraId="3A42AEBC" w14:textId="7835797D" w:rsidR="001A7E88" w:rsidRPr="00C21CD4" w:rsidRDefault="001A7E88" w:rsidP="0062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iti</w:t>
            </w:r>
          </w:p>
        </w:tc>
      </w:tr>
      <w:tr w:rsidR="00397BDF" w:rsidRPr="00C27078" w14:paraId="43F697F6" w14:textId="77777777" w:rsidTr="00397BDF">
        <w:trPr>
          <w:trHeight w:val="86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CCCF" w14:textId="2F3A1EB4" w:rsidR="00397BDF" w:rsidRPr="00C21CD4" w:rsidRDefault="00397BDF" w:rsidP="00C23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10EC1" w14:textId="77777777" w:rsidR="00EA4976" w:rsidRDefault="009110EA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I KRUH</w:t>
            </w:r>
          </w:p>
          <w:p w14:paraId="55338A12" w14:textId="77777777" w:rsidR="009110EA" w:rsidRDefault="009110EA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ADELA</w:t>
            </w:r>
          </w:p>
          <w:p w14:paraId="243769EC" w14:textId="77777777" w:rsidR="009110EA" w:rsidRDefault="009110EA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A SOLATA</w:t>
            </w:r>
          </w:p>
          <w:p w14:paraId="07DF040D" w14:textId="3274898B" w:rsidR="009110EA" w:rsidRPr="00C21CD4" w:rsidRDefault="009110EA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SKOV S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D1B9B" w14:textId="2A64A269" w:rsidR="00397BDF" w:rsidRDefault="001A7E88" w:rsidP="00C23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</w:t>
            </w:r>
          </w:p>
          <w:p w14:paraId="6CF91E1C" w14:textId="433AF1DE" w:rsidR="00397BDF" w:rsidRPr="00C21CD4" w:rsidRDefault="00397BDF" w:rsidP="00626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31206" w14:textId="77777777" w:rsidR="00024216" w:rsidRDefault="00024216" w:rsidP="0002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AČNA JUHA</w:t>
            </w:r>
          </w:p>
          <w:p w14:paraId="61676FEE" w14:textId="77777777" w:rsidR="00024216" w:rsidRDefault="00024216" w:rsidP="0002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O-ZELENJAVNA RIŽOTA</w:t>
            </w:r>
          </w:p>
          <w:p w14:paraId="583DF20C" w14:textId="77777777" w:rsidR="00024216" w:rsidRDefault="00024216" w:rsidP="0002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  <w:p w14:paraId="1173B5FD" w14:textId="6C40F516" w:rsidR="00FD1387" w:rsidRPr="00C21CD4" w:rsidRDefault="00FD1387" w:rsidP="00626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6A55A" w14:textId="77777777" w:rsidR="00397BDF" w:rsidRDefault="00397BDF" w:rsidP="00C23E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FE37A" w14:textId="77074253" w:rsidR="00397BDF" w:rsidRPr="00C21CD4" w:rsidRDefault="00C46436" w:rsidP="005D5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</w:t>
            </w:r>
            <w:r w:rsidR="005D5F34">
              <w:rPr>
                <w:rFonts w:ascii="Arial" w:hAnsi="Arial" w:cs="Arial"/>
                <w:sz w:val="20"/>
                <w:szCs w:val="20"/>
              </w:rPr>
              <w:t xml:space="preserve">zelena, </w:t>
            </w:r>
            <w:r>
              <w:rPr>
                <w:rFonts w:ascii="Arial" w:hAnsi="Arial" w:cs="Arial"/>
                <w:sz w:val="20"/>
                <w:szCs w:val="20"/>
              </w:rPr>
              <w:t>sulfiti</w:t>
            </w:r>
          </w:p>
        </w:tc>
      </w:tr>
      <w:tr w:rsidR="00397BDF" w:rsidRPr="00C27078" w14:paraId="1616B711" w14:textId="77777777" w:rsidTr="00397BDF">
        <w:trPr>
          <w:trHeight w:val="1230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C3E28" w14:textId="534F72EF" w:rsidR="00397BDF" w:rsidRPr="00C21CD4" w:rsidRDefault="00397BDF" w:rsidP="00F775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CD4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C3EB6" w14:textId="77777777" w:rsidR="00EA4976" w:rsidRDefault="009110EA" w:rsidP="0062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PIRIN ZDROB Z LEŠNIKOVIM POSIPOM</w:t>
            </w:r>
          </w:p>
          <w:p w14:paraId="7AF955BD" w14:textId="746B117E" w:rsidR="009110EA" w:rsidRPr="00C21CD4" w:rsidRDefault="009110EA" w:rsidP="0062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1F577" w14:textId="77777777" w:rsidR="006D683E" w:rsidRDefault="00F16B5A" w:rsidP="00F16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91062A" w14:textId="4213E60C" w:rsidR="009110EA" w:rsidRPr="00C21CD4" w:rsidRDefault="009110EA" w:rsidP="00F16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</w:t>
            </w:r>
            <w:r w:rsidR="001A7E88">
              <w:rPr>
                <w:rFonts w:ascii="Arial" w:hAnsi="Arial" w:cs="Arial"/>
                <w:sz w:val="20"/>
                <w:szCs w:val="20"/>
              </w:rPr>
              <w:t>uten: pira, mleko, oreš</w:t>
            </w:r>
            <w:r>
              <w:rPr>
                <w:rFonts w:ascii="Arial" w:hAnsi="Arial" w:cs="Arial"/>
                <w:sz w:val="20"/>
                <w:szCs w:val="20"/>
              </w:rPr>
              <w:t>k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3E348" w14:textId="77777777" w:rsidR="00A3279E" w:rsidRDefault="00A3279E" w:rsidP="00B42F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32E3E" w14:textId="77777777" w:rsidR="00F77581" w:rsidRDefault="00ED3D80" w:rsidP="0062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ŽOLOVA ENOLONČNICA</w:t>
            </w:r>
          </w:p>
          <w:p w14:paraId="4B858332" w14:textId="25E67DA5" w:rsidR="00ED3D80" w:rsidRDefault="00ED3D80" w:rsidP="0062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ORNI KOLAČ</w:t>
            </w:r>
          </w:p>
          <w:p w14:paraId="166EDA2B" w14:textId="1E81706C" w:rsidR="00FD1387" w:rsidRDefault="00FD1387" w:rsidP="00626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NAS</w:t>
            </w:r>
          </w:p>
          <w:p w14:paraId="5E554FB2" w14:textId="5948738B" w:rsidR="00ED3D80" w:rsidRPr="00C21CD4" w:rsidRDefault="00ED3D80" w:rsidP="00626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98EBF" w14:textId="77777777" w:rsidR="00F77581" w:rsidRDefault="00F77581" w:rsidP="00C23E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CA05A" w14:textId="79D7B822" w:rsidR="00F904CC" w:rsidRPr="00C21CD4" w:rsidRDefault="00F904CC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</w:t>
            </w:r>
            <w:r w:rsidR="005D5F34">
              <w:rPr>
                <w:rFonts w:ascii="Arial" w:hAnsi="Arial" w:cs="Arial"/>
                <w:sz w:val="20"/>
                <w:szCs w:val="20"/>
              </w:rPr>
              <w:t xml:space="preserve"> zelena, jajce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, </w:t>
            </w:r>
            <w:r w:rsidR="005D5F34">
              <w:rPr>
                <w:rFonts w:ascii="Arial" w:hAnsi="Arial" w:cs="Arial"/>
                <w:sz w:val="20"/>
                <w:szCs w:val="20"/>
              </w:rPr>
              <w:t>l</w:t>
            </w:r>
            <w:r w:rsidR="005D5F34" w:rsidRPr="00C649B4">
              <w:rPr>
                <w:rFonts w:ascii="Arial" w:hAnsi="Arial" w:cs="Arial"/>
                <w:sz w:val="20"/>
                <w:szCs w:val="20"/>
              </w:rPr>
              <w:t xml:space="preserve">ahko vsebuje sledi žitaric z glutenom, soje, </w:t>
            </w:r>
            <w:r w:rsidR="001A7E88">
              <w:rPr>
                <w:rFonts w:ascii="Arial" w:hAnsi="Arial" w:cs="Arial"/>
                <w:sz w:val="20"/>
                <w:szCs w:val="20"/>
              </w:rPr>
              <w:t>zelene, sezamova semena, gorčice</w:t>
            </w:r>
          </w:p>
          <w:p w14:paraId="57489205" w14:textId="3AE57819" w:rsidR="00C46436" w:rsidRPr="00C21CD4" w:rsidRDefault="00C46436" w:rsidP="003859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BDF" w:rsidRPr="00C27078" w14:paraId="2A2E9A57" w14:textId="77777777" w:rsidTr="00397BDF">
        <w:trPr>
          <w:trHeight w:val="830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9E05C" w14:textId="24041325" w:rsidR="00397BDF" w:rsidRDefault="00397BDF" w:rsidP="00413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08A10331" w14:textId="77777777" w:rsidR="00C649B4" w:rsidRDefault="00C649B4" w:rsidP="00413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OLSKA SHEMA</w:t>
            </w:r>
          </w:p>
          <w:p w14:paraId="15DE5485" w14:textId="0658B0B0" w:rsidR="00C649B4" w:rsidRPr="00C21CD4" w:rsidRDefault="006268FA" w:rsidP="004131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IO </w:t>
            </w:r>
            <w:r w:rsidR="00BE311B">
              <w:rPr>
                <w:rFonts w:ascii="Arial" w:hAnsi="Arial" w:cs="Arial"/>
                <w:b/>
                <w:sz w:val="20"/>
                <w:szCs w:val="20"/>
              </w:rPr>
              <w:t>JAGODE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8C21" w14:textId="77777777" w:rsidR="00413105" w:rsidRDefault="009110EA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VKA</w:t>
            </w:r>
          </w:p>
          <w:p w14:paraId="5A985E78" w14:textId="77777777" w:rsidR="009110EA" w:rsidRDefault="009110EA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 PRŠUT</w:t>
            </w:r>
          </w:p>
          <w:p w14:paraId="25794EFF" w14:textId="77777777" w:rsidR="009110EA" w:rsidRDefault="009110EA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  <w:p w14:paraId="59E2F537" w14:textId="736DBD2F" w:rsidR="009110EA" w:rsidRPr="00C21CD4" w:rsidRDefault="009110EA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ČNI S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EE6A0" w14:textId="12518884" w:rsidR="00397BDF" w:rsidRDefault="00397BDF" w:rsidP="00C23E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ECE17" w14:textId="67C169ED" w:rsidR="00397BDF" w:rsidRPr="00C21CD4" w:rsidRDefault="00F904CC" w:rsidP="00AD0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</w:t>
            </w:r>
            <w:r w:rsidR="009110EA">
              <w:rPr>
                <w:rFonts w:ascii="Arial" w:hAnsi="Arial" w:cs="Arial"/>
                <w:sz w:val="20"/>
                <w:szCs w:val="20"/>
              </w:rPr>
              <w:t>, mlek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3380" w14:textId="1914515A" w:rsidR="00413105" w:rsidRDefault="00ED3D80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JONSKA JUHA</w:t>
            </w:r>
          </w:p>
          <w:p w14:paraId="5A162967" w14:textId="77777777" w:rsidR="00ED3D80" w:rsidRDefault="00ED3D80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VRT OSLIČ</w:t>
            </w:r>
          </w:p>
          <w:p w14:paraId="4389BEEC" w14:textId="77777777" w:rsidR="00ED3D80" w:rsidRDefault="00ED3D80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ŠILJEV KROMPIR</w:t>
            </w:r>
          </w:p>
          <w:p w14:paraId="5978F360" w14:textId="77777777" w:rsidR="00ED3D80" w:rsidRDefault="00ED3D80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ARSKA OMAKA</w:t>
            </w:r>
          </w:p>
          <w:p w14:paraId="47CEDC49" w14:textId="1D704B93" w:rsidR="00ED3D80" w:rsidRPr="00C21CD4" w:rsidRDefault="00ED3D80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8E58F" w14:textId="77777777" w:rsidR="00F77581" w:rsidRDefault="00F77581" w:rsidP="00C23E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D6779" w14:textId="0E810584" w:rsidR="00F904CC" w:rsidRDefault="00F904CC" w:rsidP="00F90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mleko, jajce</w:t>
            </w:r>
            <w:r w:rsidR="005D5F34">
              <w:rPr>
                <w:rFonts w:ascii="Arial" w:hAnsi="Arial" w:cs="Arial"/>
                <w:sz w:val="20"/>
                <w:szCs w:val="20"/>
              </w:rPr>
              <w:t>, ribe</w:t>
            </w:r>
          </w:p>
          <w:p w14:paraId="3735E8BE" w14:textId="7C66E190" w:rsidR="00397BDF" w:rsidRPr="00C21CD4" w:rsidRDefault="00397BDF" w:rsidP="00F90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2AC36" w14:textId="77777777" w:rsidR="00F77581" w:rsidRDefault="007303FD" w:rsidP="00F77581">
      <w:pPr>
        <w:rPr>
          <w:sz w:val="20"/>
          <w:szCs w:val="20"/>
        </w:rPr>
      </w:pPr>
      <w:r w:rsidRPr="00F77581">
        <w:rPr>
          <w:rFonts w:ascii="Arial" w:hAnsi="Arial" w:cs="Arial"/>
          <w:sz w:val="20"/>
          <w:szCs w:val="20"/>
        </w:rPr>
        <w:t>V jedeh, kjer je posamezno živilo označeno z zvezdico, je uporabljeno ekološko živilo. Solato si učenci izberejo sami v solatnem baru. Kuhinja si v primeru objektivnih razlogov pridružuje pravico do spremembe jedilnika.</w:t>
      </w:r>
    </w:p>
    <w:p w14:paraId="7EBF6D54" w14:textId="1FB33FF8" w:rsidR="00385901" w:rsidRDefault="00385901" w:rsidP="00F77581">
      <w:pPr>
        <w:jc w:val="center"/>
        <w:rPr>
          <w:rFonts w:ascii="Arial" w:hAnsi="Arial" w:cs="Arial"/>
          <w:b/>
          <w:sz w:val="22"/>
          <w:szCs w:val="22"/>
        </w:rPr>
      </w:pPr>
    </w:p>
    <w:p w14:paraId="6CB69DFB" w14:textId="19FBD784" w:rsidR="00385901" w:rsidRDefault="00385901" w:rsidP="003F7C64">
      <w:pPr>
        <w:rPr>
          <w:rFonts w:ascii="Arial" w:hAnsi="Arial" w:cs="Arial"/>
          <w:b/>
          <w:sz w:val="22"/>
          <w:szCs w:val="22"/>
        </w:rPr>
      </w:pPr>
    </w:p>
    <w:p w14:paraId="6A234A36" w14:textId="4A106035" w:rsidR="000E4CE0" w:rsidRDefault="00A1589C" w:rsidP="00F775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JEDIL</w:t>
      </w:r>
      <w:r w:rsidR="000E4CE0" w:rsidRPr="00C27078">
        <w:rPr>
          <w:rFonts w:ascii="Arial" w:hAnsi="Arial" w:cs="Arial"/>
          <w:b/>
          <w:sz w:val="22"/>
          <w:szCs w:val="22"/>
        </w:rPr>
        <w:t xml:space="preserve">NIK ZA MESEC </w:t>
      </w:r>
      <w:r w:rsidR="006268FA">
        <w:rPr>
          <w:rFonts w:ascii="Arial" w:hAnsi="Arial" w:cs="Arial"/>
          <w:b/>
          <w:sz w:val="22"/>
          <w:szCs w:val="22"/>
        </w:rPr>
        <w:t>JUNIJ</w:t>
      </w:r>
    </w:p>
    <w:p w14:paraId="053FCF05" w14:textId="77777777" w:rsidR="00EE4A7F" w:rsidRPr="00F77581" w:rsidRDefault="00EE4A7F" w:rsidP="00F77581">
      <w:pPr>
        <w:jc w:val="center"/>
        <w:rPr>
          <w:sz w:val="20"/>
          <w:szCs w:val="20"/>
        </w:rPr>
      </w:pPr>
    </w:p>
    <w:p w14:paraId="4D1110AD" w14:textId="7E559236" w:rsidR="000E4CE0" w:rsidRPr="00C21CD4" w:rsidRDefault="00F77581" w:rsidP="00F77581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  <w:r w:rsidR="006268FA">
        <w:rPr>
          <w:rFonts w:ascii="Arial" w:hAnsi="Arial" w:cs="Arial"/>
          <w:b/>
          <w:color w:val="FF0000"/>
          <w:sz w:val="22"/>
          <w:szCs w:val="22"/>
        </w:rPr>
        <w:t>od 10. 6.  2019  do  14. 6</w:t>
      </w:r>
      <w:r w:rsidR="00397BDF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9B7B76">
        <w:rPr>
          <w:rFonts w:ascii="Arial" w:hAnsi="Arial" w:cs="Arial"/>
          <w:b/>
          <w:color w:val="FF0000"/>
          <w:sz w:val="22"/>
          <w:szCs w:val="22"/>
        </w:rPr>
        <w:t xml:space="preserve">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977"/>
        <w:gridCol w:w="2551"/>
        <w:gridCol w:w="3261"/>
        <w:gridCol w:w="2792"/>
      </w:tblGrid>
      <w:tr w:rsidR="000E4CE0" w:rsidRPr="00424BC5" w14:paraId="6DEBC194" w14:textId="77777777" w:rsidTr="008528DF">
        <w:trPr>
          <w:trHeight w:val="62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22B9ACDE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98954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  <w:p w14:paraId="7C863CB2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4D3690E" w14:textId="77777777" w:rsidR="000E4CE0" w:rsidRPr="00424BC5" w:rsidRDefault="000E4CE0" w:rsidP="00E72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DOPOLDANSKA MALIC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7D72299B" w14:textId="77777777" w:rsidR="000E4CE0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31240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33CFED4E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F8AD3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170D910E" w14:textId="77777777" w:rsidR="000E4CE0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275BD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</w:tr>
      <w:tr w:rsidR="000E4CE0" w:rsidRPr="00424BC5" w14:paraId="5150CA46" w14:textId="77777777" w:rsidTr="008528DF">
        <w:trPr>
          <w:trHeight w:val="973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3697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D311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OREHOV ROGLJIČEK</w:t>
            </w:r>
          </w:p>
          <w:p w14:paraId="7F525E63" w14:textId="4ECC7956" w:rsidR="001930FA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</w:t>
            </w:r>
          </w:p>
          <w:p w14:paraId="75F0C713" w14:textId="523085CE" w:rsidR="009110EA" w:rsidRPr="00424BC5" w:rsidRDefault="009110EA" w:rsidP="00385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A81D2" w14:textId="77777777" w:rsidR="000E4CE0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D8932" w14:textId="0C8F31F4" w:rsidR="00925AE9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ječmen mleko, jajce, oreški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1ADF7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NA JUHA</w:t>
            </w:r>
          </w:p>
          <w:p w14:paraId="4ABBBB11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A PEČENKA</w:t>
            </w:r>
          </w:p>
          <w:p w14:paraId="1F0448F4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 Z ZELENJAVO</w:t>
            </w:r>
          </w:p>
          <w:p w14:paraId="11239E1F" w14:textId="74576F31" w:rsidR="00024216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ATA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8E8EC" w14:textId="368298F0" w:rsidR="00C70C96" w:rsidRDefault="00C70C96" w:rsidP="00C70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319C8" w14:textId="5EC15FDD" w:rsidR="00036937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jajce, zelena, sulfiti</w:t>
            </w:r>
          </w:p>
        </w:tc>
      </w:tr>
      <w:tr w:rsidR="000E4CE0" w:rsidRPr="00424BC5" w14:paraId="02386D7D" w14:textId="77777777" w:rsidTr="008528DF">
        <w:trPr>
          <w:trHeight w:val="107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FC1B2" w14:textId="0DDFEABF" w:rsidR="009B7B76" w:rsidRDefault="009B7B76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CB73F" w14:textId="45B0D532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  <w:p w14:paraId="1CBEC13C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7CA00" w14:textId="77777777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775C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ZERICA</w:t>
            </w:r>
          </w:p>
          <w:p w14:paraId="69BFD185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 PRŠUT</w:t>
            </w:r>
          </w:p>
          <w:p w14:paraId="7ED5D7FE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  <w:p w14:paraId="35496C6E" w14:textId="645EC4F1" w:rsidR="001930FA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INOVEC </w:t>
            </w:r>
          </w:p>
          <w:p w14:paraId="13E06E25" w14:textId="3891B24F" w:rsidR="00CB7183" w:rsidRPr="00424BC5" w:rsidRDefault="00CB7183" w:rsidP="00DD2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5431" w14:textId="77777777" w:rsidR="000E4CE0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915C1" w14:textId="1D5F08E0" w:rsidR="00925AE9" w:rsidRPr="00424BC5" w:rsidRDefault="001930FA" w:rsidP="00E72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0DC3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A OBARA Z ŽLIČNIKI</w:t>
            </w:r>
          </w:p>
          <w:p w14:paraId="1432DB0B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OVO PECIVO S SADJEM</w:t>
            </w:r>
          </w:p>
          <w:p w14:paraId="77701A47" w14:textId="28757B40" w:rsidR="00DD2C6C" w:rsidRDefault="00DD2C6C" w:rsidP="00DD2C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C82EC" w14:textId="273B91F0" w:rsidR="00024216" w:rsidRPr="00424BC5" w:rsidRDefault="00024216" w:rsidP="00B67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819E1" w14:textId="77777777" w:rsidR="005F734E" w:rsidRDefault="005F734E" w:rsidP="00385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570E3" w14:textId="4BF400C0" w:rsidR="001A7E88" w:rsidRPr="00424BC5" w:rsidRDefault="001930FA" w:rsidP="00385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jajce, zelena, </w:t>
            </w:r>
            <w:r w:rsidRPr="00C649B4">
              <w:rPr>
                <w:rFonts w:ascii="Arial" w:hAnsi="Arial" w:cs="Arial"/>
                <w:sz w:val="20"/>
                <w:szCs w:val="20"/>
              </w:rPr>
              <w:t>lahko vsebuje sledi žitaric z glutenom, soje, zelene, sezamova semena, gorčica, sulfiti</w:t>
            </w:r>
            <w:r>
              <w:rPr>
                <w:rFonts w:ascii="Arial" w:hAnsi="Arial" w:cs="Arial"/>
                <w:sz w:val="20"/>
                <w:szCs w:val="20"/>
              </w:rPr>
              <w:t>, mleko</w:t>
            </w:r>
          </w:p>
        </w:tc>
      </w:tr>
      <w:tr w:rsidR="000E4CE0" w:rsidRPr="00424BC5" w14:paraId="2096BB46" w14:textId="77777777" w:rsidTr="008528DF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D10A7" w14:textId="7B00B86B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  <w:p w14:paraId="5C4BD294" w14:textId="77777777" w:rsidR="000E4CE0" w:rsidRDefault="006268FA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OLSKA SHEMA</w:t>
            </w:r>
          </w:p>
          <w:p w14:paraId="5B04B202" w14:textId="0BDA69A5" w:rsidR="006268FA" w:rsidRPr="00424BC5" w:rsidRDefault="006268FA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EL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3AD7" w14:textId="77777777" w:rsidR="00CB7183" w:rsidRDefault="00FA7902" w:rsidP="00385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</w:p>
          <w:p w14:paraId="38DB6B78" w14:textId="77777777" w:rsidR="00FA7902" w:rsidRDefault="00FA7902" w:rsidP="00385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O LEŠNIKOV NAMAZ</w:t>
            </w:r>
          </w:p>
          <w:p w14:paraId="278E55C5" w14:textId="7EC4BB7B" w:rsidR="00FA7902" w:rsidRPr="00424BC5" w:rsidRDefault="00FA7902" w:rsidP="00385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72BD9" w14:textId="77777777" w:rsidR="000E4CE0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27E1A" w14:textId="77777777" w:rsidR="00925AE9" w:rsidRDefault="00FA7902" w:rsidP="00CB7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rž, mleko, oreški, lahko vsebuje  sojo, arašide in druge oreške</w:t>
            </w:r>
          </w:p>
          <w:p w14:paraId="272BC989" w14:textId="1C6809F3" w:rsidR="00FA7902" w:rsidRPr="00424BC5" w:rsidRDefault="00FA7902" w:rsidP="00CB7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A72B7" w14:textId="77777777" w:rsidR="00DD2C6C" w:rsidRDefault="00DD2C6C" w:rsidP="00DD2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UFTI V PARADIŽNIKOVI OMAKI</w:t>
            </w:r>
          </w:p>
          <w:p w14:paraId="159D35E2" w14:textId="7B48F725" w:rsidR="00DD2C6C" w:rsidRDefault="00DD2C6C" w:rsidP="00DD2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  <w:bookmarkStart w:id="0" w:name="_GoBack"/>
            <w:bookmarkEnd w:id="0"/>
          </w:p>
          <w:p w14:paraId="6F4EE595" w14:textId="4B28DB1E" w:rsidR="00024216" w:rsidRDefault="00DD2C6C" w:rsidP="00DD2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ENICA</w:t>
            </w:r>
          </w:p>
          <w:p w14:paraId="1105588F" w14:textId="0DF10C59" w:rsidR="006268FA" w:rsidRPr="00424BC5" w:rsidRDefault="006268FA" w:rsidP="00B67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B167" w14:textId="193423A4" w:rsidR="0043455B" w:rsidRPr="00424BC5" w:rsidRDefault="001A7E88" w:rsidP="00B67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mleko, jajce, </w:t>
            </w:r>
            <w:r w:rsidR="00DD2C6C" w:rsidRPr="00C649B4">
              <w:rPr>
                <w:rFonts w:ascii="Arial" w:hAnsi="Arial" w:cs="Arial"/>
                <w:sz w:val="20"/>
                <w:szCs w:val="20"/>
              </w:rPr>
              <w:t>lahko vsebuje sledi žitaric z glutenom, soje, zelene, sezamova semena, gorčica, sulfiti</w:t>
            </w:r>
          </w:p>
        </w:tc>
      </w:tr>
      <w:tr w:rsidR="000E4CE0" w:rsidRPr="00424BC5" w14:paraId="0B8461FC" w14:textId="77777777" w:rsidTr="008528DF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33D6" w14:textId="63C7F553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  <w:p w14:paraId="5374F205" w14:textId="77777777" w:rsidR="000E4CE0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56F50E" w14:textId="77777777" w:rsidR="006268FA" w:rsidRDefault="006268FA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0768D" w14:textId="48758408" w:rsidR="006268FA" w:rsidRPr="00424BC5" w:rsidRDefault="006268FA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3CBF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04CC10FD" w14:textId="2264709D" w:rsidR="00FA7902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O ZELENJAVNA ENOLONČNIC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980B" w14:textId="77777777" w:rsidR="000E4CE0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F2647" w14:textId="0FA4F7DE" w:rsidR="00925AE9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zelena, jajce, </w:t>
            </w:r>
            <w:r w:rsidRPr="00C649B4">
              <w:rPr>
                <w:rFonts w:ascii="Arial" w:hAnsi="Arial" w:cs="Arial"/>
                <w:sz w:val="20"/>
                <w:szCs w:val="20"/>
              </w:rPr>
              <w:t>lahko vsebuje sledi žitaric z glutenom, soje, zelene, sezamova semena, gorčica, sulfi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4913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</w:t>
            </w:r>
          </w:p>
          <w:p w14:paraId="396BEFD4" w14:textId="12E92A65" w:rsidR="005D5F34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DNA SOLATA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36CDF" w14:textId="254DA69C" w:rsidR="00A42DAE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mleko </w:t>
            </w:r>
          </w:p>
        </w:tc>
      </w:tr>
      <w:tr w:rsidR="000E4CE0" w:rsidRPr="00424BC5" w14:paraId="3FDDAEE2" w14:textId="77777777" w:rsidTr="008528DF">
        <w:trPr>
          <w:trHeight w:val="78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B226" w14:textId="30F00F4B" w:rsidR="000E4CE0" w:rsidRPr="00424BC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5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314AFC65" w14:textId="137EFCD3" w:rsidR="000E4CE0" w:rsidRPr="00424BC5" w:rsidRDefault="000E4CE0" w:rsidP="00270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E256F" w14:textId="11611823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I KRUH</w:t>
            </w:r>
          </w:p>
          <w:p w14:paraId="7F9EF03B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LJENI SIR</w:t>
            </w:r>
          </w:p>
          <w:p w14:paraId="0F7310A1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EK</w:t>
            </w:r>
          </w:p>
          <w:p w14:paraId="3FF89057" w14:textId="4C51BA71" w:rsidR="00CB7183" w:rsidRPr="00424BC5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ČNI SOK Z ARONIJ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2BA" w14:textId="77777777" w:rsidR="000E4CE0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85B67" w14:textId="63048AF2" w:rsidR="003833C6" w:rsidRPr="00424BC5" w:rsidRDefault="001930FA" w:rsidP="00CB7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mleko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88035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 JUHA</w:t>
            </w:r>
          </w:p>
          <w:p w14:paraId="29BB5309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ANJI ZREZEK V GOBOVI </w:t>
            </w:r>
          </w:p>
          <w:p w14:paraId="126D5BAF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KI</w:t>
            </w:r>
          </w:p>
          <w:p w14:paraId="08631322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LJKI</w:t>
            </w:r>
          </w:p>
          <w:p w14:paraId="5BE1A890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  <w:p w14:paraId="5173FEF3" w14:textId="263BA3CD" w:rsidR="00DD2C6C" w:rsidRPr="00424BC5" w:rsidRDefault="00DD2C6C" w:rsidP="0085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70283" w14:textId="77777777" w:rsidR="001930FA" w:rsidRDefault="001930FA" w:rsidP="00193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zelena,  jajce, mleko, sulfiti</w:t>
            </w:r>
          </w:p>
          <w:p w14:paraId="656DC9A5" w14:textId="4D215BD3" w:rsidR="00673338" w:rsidRPr="00424BC5" w:rsidRDefault="00673338" w:rsidP="00626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B4C40" w14:textId="0740B903" w:rsidR="006268FA" w:rsidRPr="003F7C64" w:rsidRDefault="007303FD" w:rsidP="001A7E88">
      <w:pPr>
        <w:rPr>
          <w:rFonts w:ascii="Arial" w:hAnsi="Arial" w:cs="Arial"/>
          <w:sz w:val="20"/>
          <w:szCs w:val="20"/>
        </w:rPr>
      </w:pPr>
      <w:r w:rsidRPr="00380521">
        <w:rPr>
          <w:rFonts w:ascii="Arial" w:hAnsi="Arial" w:cs="Arial"/>
          <w:sz w:val="20"/>
          <w:szCs w:val="20"/>
        </w:rPr>
        <w:lastRenderedPageBreak/>
        <w:t>V jedeh, kjer je posamezno živilo označeno z zvezdico, je uporabljeno ekološko živilo.</w:t>
      </w:r>
      <w:r w:rsidRPr="002E6E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ato si učenci izberejo sami v solatnem baru. </w:t>
      </w:r>
      <w:r w:rsidRPr="00380521">
        <w:rPr>
          <w:rFonts w:ascii="Arial" w:hAnsi="Arial" w:cs="Arial"/>
          <w:sz w:val="20"/>
          <w:szCs w:val="20"/>
        </w:rPr>
        <w:t xml:space="preserve">Kuhinja si v primeru objektivnih razlogov pridružuje pravico do </w:t>
      </w:r>
      <w:r>
        <w:rPr>
          <w:rFonts w:ascii="Arial" w:hAnsi="Arial" w:cs="Arial"/>
          <w:sz w:val="20"/>
          <w:szCs w:val="20"/>
        </w:rPr>
        <w:t>spremembe jedilnika.</w:t>
      </w:r>
    </w:p>
    <w:p w14:paraId="4826B8AC" w14:textId="0E1B06A9" w:rsidR="000E4CE0" w:rsidRDefault="00241FFC" w:rsidP="006137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0E4CE0" w:rsidRPr="00C27078">
        <w:rPr>
          <w:rFonts w:ascii="Arial" w:hAnsi="Arial" w:cs="Arial"/>
          <w:b/>
          <w:sz w:val="22"/>
          <w:szCs w:val="22"/>
        </w:rPr>
        <w:t xml:space="preserve">EDILNIK ZA MESEC </w:t>
      </w:r>
      <w:r w:rsidR="006268FA">
        <w:rPr>
          <w:rFonts w:ascii="Arial" w:hAnsi="Arial" w:cs="Arial"/>
          <w:b/>
          <w:sz w:val="22"/>
          <w:szCs w:val="22"/>
        </w:rPr>
        <w:t>JUNIJ</w:t>
      </w:r>
    </w:p>
    <w:p w14:paraId="33EC57AC" w14:textId="77777777" w:rsidR="00EE4A7F" w:rsidRPr="00DB4F79" w:rsidRDefault="00EE4A7F" w:rsidP="0061373B">
      <w:pPr>
        <w:jc w:val="center"/>
        <w:rPr>
          <w:rFonts w:ascii="Arial" w:hAnsi="Arial" w:cs="Arial"/>
          <w:sz w:val="20"/>
          <w:szCs w:val="20"/>
        </w:rPr>
      </w:pPr>
    </w:p>
    <w:p w14:paraId="60914B43" w14:textId="72E70B88" w:rsidR="000E4CE0" w:rsidRPr="000A7DA0" w:rsidRDefault="006268FA" w:rsidP="00397BDF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Od 17. 6. 2019 do 21. 6</w:t>
      </w:r>
      <w:r w:rsidR="00397BDF">
        <w:rPr>
          <w:rFonts w:ascii="Arial" w:hAnsi="Arial" w:cs="Arial"/>
          <w:b/>
          <w:color w:val="FF0000"/>
          <w:sz w:val="22"/>
          <w:szCs w:val="22"/>
        </w:rPr>
        <w:t>.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977"/>
        <w:gridCol w:w="2835"/>
        <w:gridCol w:w="2977"/>
        <w:gridCol w:w="2792"/>
      </w:tblGrid>
      <w:tr w:rsidR="000E4CE0" w:rsidRPr="008A62B5" w14:paraId="023C7BB0" w14:textId="77777777" w:rsidTr="00EE4A7F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1012EF1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6572B914" w14:textId="77777777" w:rsidR="000E4CE0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312D2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DOPOLDANSKA MALICA</w:t>
            </w:r>
          </w:p>
          <w:p w14:paraId="2B660B56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04CD9E44" w14:textId="77777777" w:rsidR="000E4CE0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D36C5" w14:textId="0CFAFE9D" w:rsidR="000E4CE0" w:rsidRPr="003275F4" w:rsidRDefault="000E4CE0" w:rsidP="003275F4">
            <w:pPr>
              <w:rPr>
                <w:rFonts w:ascii="Arial" w:hAnsi="Arial" w:cs="Arial"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A6B19E1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09CC9F50" w14:textId="77777777" w:rsidR="000E4CE0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879FC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</w:tr>
      <w:tr w:rsidR="000E4CE0" w:rsidRPr="008A62B5" w14:paraId="4462E0A6" w14:textId="77777777" w:rsidTr="00EE4A7F">
        <w:trPr>
          <w:trHeight w:val="93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1B8D2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C3EBC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F991A" w14:textId="77777777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  <w:p w14:paraId="43A13603" w14:textId="77777777" w:rsidR="000E4CE0" w:rsidRPr="008A62B5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1FA71" w14:textId="77777777" w:rsidR="000E4CE0" w:rsidRPr="008A62B5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  <w:r w:rsidRPr="008A62B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311835D" w14:textId="77777777" w:rsidR="000E4CE0" w:rsidRPr="008A62B5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13735" w14:textId="77777777" w:rsidR="00FA7902" w:rsidRDefault="008C1D70" w:rsidP="008C1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DOV KRUH</w:t>
            </w:r>
          </w:p>
          <w:p w14:paraId="73D34BAB" w14:textId="77777777" w:rsidR="008C1D70" w:rsidRDefault="008C1D70" w:rsidP="008C1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INA SIRA</w:t>
            </w:r>
          </w:p>
          <w:p w14:paraId="6F2177B8" w14:textId="40E73CF4" w:rsidR="008C1D70" w:rsidRDefault="008C1D70" w:rsidP="008C1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HI</w:t>
            </w:r>
          </w:p>
          <w:p w14:paraId="143D54FA" w14:textId="52B8497B" w:rsidR="008C1D70" w:rsidRPr="00D046A4" w:rsidRDefault="001A7E88" w:rsidP="008C1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54A5B" w14:textId="77777777" w:rsidR="00FA7902" w:rsidRDefault="00FA7902" w:rsidP="007D74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42440" w14:textId="779597A3" w:rsidR="00D53AFD" w:rsidRPr="00D046A4" w:rsidRDefault="00C13DCD" w:rsidP="008C1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mleko, </w:t>
            </w:r>
            <w:r w:rsidR="008C1D70">
              <w:rPr>
                <w:rFonts w:ascii="Arial" w:hAnsi="Arial" w:cs="Arial"/>
                <w:sz w:val="20"/>
                <w:szCs w:val="20"/>
              </w:rPr>
              <w:t xml:space="preserve">oreški,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8C677" w14:textId="77777777" w:rsidR="00745295" w:rsidRDefault="00745295" w:rsidP="00554D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D57BB" w14:textId="314D919C" w:rsidR="00DD2C6C" w:rsidRDefault="000E0E16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ŠPRE</w:t>
            </w:r>
            <w:r w:rsidR="003019F1">
              <w:rPr>
                <w:rFonts w:ascii="Arial" w:hAnsi="Arial" w:cs="Arial"/>
                <w:sz w:val="20"/>
                <w:szCs w:val="20"/>
              </w:rPr>
              <w:t>NČKOVA ENOLONČNICA</w:t>
            </w:r>
          </w:p>
          <w:p w14:paraId="3514A079" w14:textId="77777777" w:rsidR="003019F1" w:rsidRDefault="003019F1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PRAŽENEC</w:t>
            </w:r>
          </w:p>
          <w:p w14:paraId="6D3E2762" w14:textId="52671B99" w:rsidR="003019F1" w:rsidRPr="00745295" w:rsidRDefault="003019F1" w:rsidP="00745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ČNA ČEŽANA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56579" w14:textId="59BD5E31" w:rsidR="00A35723" w:rsidRPr="008A62B5" w:rsidRDefault="006368E0" w:rsidP="001A7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</w:t>
            </w:r>
            <w:r w:rsidR="00DD2C6C">
              <w:rPr>
                <w:rFonts w:ascii="Arial" w:hAnsi="Arial" w:cs="Arial"/>
                <w:sz w:val="20"/>
                <w:szCs w:val="20"/>
              </w:rPr>
              <w:t xml:space="preserve"> jajce, </w:t>
            </w:r>
            <w:r w:rsidR="001A7E88">
              <w:rPr>
                <w:rFonts w:ascii="Arial" w:hAnsi="Arial" w:cs="Arial"/>
                <w:sz w:val="20"/>
                <w:szCs w:val="20"/>
              </w:rPr>
              <w:t xml:space="preserve">zelena, </w:t>
            </w:r>
            <w:r w:rsidR="001A7E88" w:rsidRPr="00C649B4">
              <w:rPr>
                <w:rFonts w:ascii="Arial" w:hAnsi="Arial" w:cs="Arial"/>
                <w:sz w:val="20"/>
                <w:szCs w:val="20"/>
              </w:rPr>
              <w:t>lahko vsebuje sledi žitaric z glutenom, soje, zelene, sezamova semena, gorčica</w:t>
            </w:r>
            <w:r w:rsidR="001A7E8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23">
              <w:rPr>
                <w:rFonts w:ascii="Arial" w:hAnsi="Arial" w:cs="Arial"/>
                <w:sz w:val="20"/>
                <w:szCs w:val="20"/>
              </w:rPr>
              <w:t>sulfiti</w:t>
            </w:r>
            <w:r w:rsidR="001A7E88">
              <w:rPr>
                <w:rFonts w:ascii="Arial" w:hAnsi="Arial" w:cs="Arial"/>
                <w:sz w:val="20"/>
                <w:szCs w:val="20"/>
              </w:rPr>
              <w:t>, mleko</w:t>
            </w:r>
          </w:p>
        </w:tc>
      </w:tr>
      <w:tr w:rsidR="000E4CE0" w:rsidRPr="008A62B5" w14:paraId="0C12FA89" w14:textId="77777777" w:rsidTr="00EE4A7F">
        <w:trPr>
          <w:trHeight w:val="130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065D" w14:textId="54EC8DF6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16FBA" w14:textId="77777777" w:rsidR="00745295" w:rsidRDefault="00745295" w:rsidP="006460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15F05" w14:textId="6EBE30C2" w:rsidR="00646098" w:rsidRDefault="00646098" w:rsidP="00646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  <w:p w14:paraId="1039DBF6" w14:textId="6207DFC0" w:rsidR="00FA7902" w:rsidRDefault="00646098" w:rsidP="00853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ŠTETA</w:t>
            </w:r>
          </w:p>
          <w:p w14:paraId="5BEAFD50" w14:textId="16B8271D" w:rsidR="00FA7902" w:rsidRDefault="00FA7902" w:rsidP="00853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A SOLATA</w:t>
            </w:r>
          </w:p>
          <w:p w14:paraId="31C14699" w14:textId="46D05C06" w:rsidR="00FA7902" w:rsidRDefault="00FA7902" w:rsidP="00853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SKOV SOK</w:t>
            </w:r>
          </w:p>
          <w:p w14:paraId="2416CD2B" w14:textId="4417B0EB" w:rsidR="00FA7902" w:rsidRPr="007834E5" w:rsidRDefault="00FA7902" w:rsidP="00853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555F5" w14:textId="77777777" w:rsidR="000E4CE0" w:rsidRPr="008A62B5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E486B" w14:textId="2B00FCFB" w:rsidR="0077189A" w:rsidRPr="008A62B5" w:rsidRDefault="00FA7902" w:rsidP="0077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</w:t>
            </w:r>
          </w:p>
          <w:p w14:paraId="1EFE69BE" w14:textId="2DC957E0" w:rsidR="000E4CE0" w:rsidRPr="008A62B5" w:rsidRDefault="000E4CE0" w:rsidP="00EE4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3A5B9" w14:textId="77777777" w:rsidR="00A72C4D" w:rsidRPr="004055B2" w:rsidRDefault="00A72C4D" w:rsidP="00A72C4D">
            <w:pPr>
              <w:rPr>
                <w:rFonts w:ascii="Arial" w:hAnsi="Arial" w:cs="Arial"/>
                <w:sz w:val="20"/>
                <w:szCs w:val="20"/>
              </w:rPr>
            </w:pPr>
            <w:r w:rsidRPr="004055B2">
              <w:rPr>
                <w:rFonts w:ascii="Arial" w:hAnsi="Arial" w:cs="Arial"/>
                <w:sz w:val="20"/>
                <w:szCs w:val="20"/>
              </w:rPr>
              <w:t>KOKOŠJA JUHA</w:t>
            </w:r>
          </w:p>
          <w:p w14:paraId="4539816C" w14:textId="77777777" w:rsidR="00A72C4D" w:rsidRPr="004055B2" w:rsidRDefault="00A72C4D" w:rsidP="00A72C4D">
            <w:pPr>
              <w:rPr>
                <w:rFonts w:ascii="Arial" w:hAnsi="Arial" w:cs="Arial"/>
                <w:sz w:val="20"/>
                <w:szCs w:val="20"/>
              </w:rPr>
            </w:pPr>
            <w:r w:rsidRPr="004055B2">
              <w:rPr>
                <w:rFonts w:ascii="Arial" w:hAnsi="Arial" w:cs="Arial"/>
                <w:sz w:val="20"/>
                <w:szCs w:val="20"/>
              </w:rPr>
              <w:t>PIŠČANČJI RAŽNJIČI</w:t>
            </w:r>
          </w:p>
          <w:p w14:paraId="4A26F68F" w14:textId="16C0DE64" w:rsidR="00A72C4D" w:rsidRPr="004055B2" w:rsidRDefault="00A72C4D" w:rsidP="00A72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</w:t>
            </w:r>
            <w:r w:rsidRPr="004055B2">
              <w:rPr>
                <w:rFonts w:ascii="Arial" w:hAnsi="Arial" w:cs="Arial"/>
                <w:sz w:val="20"/>
                <w:szCs w:val="20"/>
              </w:rPr>
              <w:t>NJAVA NA ŽARU</w:t>
            </w:r>
          </w:p>
          <w:p w14:paraId="53CD9C1F" w14:textId="77777777" w:rsidR="00A72C4D" w:rsidRPr="004055B2" w:rsidRDefault="00A72C4D" w:rsidP="00A72C4D">
            <w:pPr>
              <w:rPr>
                <w:rFonts w:ascii="Arial" w:hAnsi="Arial" w:cs="Arial"/>
                <w:sz w:val="20"/>
                <w:szCs w:val="20"/>
              </w:rPr>
            </w:pPr>
            <w:r w:rsidRPr="004055B2">
              <w:rPr>
                <w:rFonts w:ascii="Arial" w:hAnsi="Arial" w:cs="Arial"/>
                <w:sz w:val="20"/>
                <w:szCs w:val="20"/>
              </w:rPr>
              <w:t>PEČEN KROMPIR</w:t>
            </w:r>
          </w:p>
          <w:p w14:paraId="2BF53D82" w14:textId="11EB38BE" w:rsidR="00A72C4D" w:rsidRPr="008A62B5" w:rsidRDefault="00A72C4D" w:rsidP="00A72C4D">
            <w:pPr>
              <w:rPr>
                <w:rFonts w:ascii="Arial" w:hAnsi="Arial" w:cs="Arial"/>
                <w:sz w:val="20"/>
                <w:szCs w:val="20"/>
              </w:rPr>
            </w:pPr>
            <w:r w:rsidRPr="004055B2"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642F1" w14:textId="50D36520" w:rsidR="006368E0" w:rsidRPr="008A62B5" w:rsidRDefault="002D08C2" w:rsidP="001A7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</w:t>
            </w:r>
            <w:r w:rsidR="006368E0">
              <w:rPr>
                <w:rFonts w:ascii="Arial" w:hAnsi="Arial" w:cs="Arial"/>
                <w:sz w:val="20"/>
                <w:szCs w:val="20"/>
              </w:rPr>
              <w:t xml:space="preserve"> jajce, </w:t>
            </w:r>
            <w:r w:rsidR="0061373B" w:rsidRPr="00C649B4">
              <w:rPr>
                <w:rFonts w:ascii="Arial" w:hAnsi="Arial" w:cs="Arial"/>
                <w:sz w:val="20"/>
                <w:szCs w:val="20"/>
              </w:rPr>
              <w:t>sulfiti</w:t>
            </w:r>
          </w:p>
        </w:tc>
      </w:tr>
      <w:tr w:rsidR="000E4CE0" w:rsidRPr="008A62B5" w14:paraId="5017496D" w14:textId="77777777" w:rsidTr="00EE4A7F">
        <w:trPr>
          <w:trHeight w:val="968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0B39" w14:textId="13C40573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E36D0" w14:textId="77777777" w:rsidR="00A3279E" w:rsidRDefault="009110EA" w:rsidP="00E72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/ NAVADNI KEFIR</w:t>
            </w:r>
          </w:p>
          <w:p w14:paraId="688DE694" w14:textId="77777777" w:rsidR="009110EA" w:rsidRDefault="009110EA" w:rsidP="00E72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OSMIČI</w:t>
            </w:r>
          </w:p>
          <w:p w14:paraId="7EA56DDB" w14:textId="2EB4CD42" w:rsidR="009110EA" w:rsidRPr="008A62B5" w:rsidRDefault="009110EA" w:rsidP="00E72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ZDJ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4563B" w14:textId="2C8287D0" w:rsidR="000E4CE0" w:rsidRDefault="00656BC7" w:rsidP="00E72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</w:t>
            </w:r>
            <w:r w:rsidR="009110EA">
              <w:rPr>
                <w:rFonts w:ascii="Arial" w:hAnsi="Arial" w:cs="Arial"/>
                <w:sz w:val="20"/>
                <w:szCs w:val="20"/>
              </w:rPr>
              <w:t>, mleko, sulfiti</w:t>
            </w:r>
          </w:p>
          <w:p w14:paraId="291CF006" w14:textId="0A15C9A2" w:rsidR="000E4CE0" w:rsidRPr="008A62B5" w:rsidRDefault="000E4CE0" w:rsidP="00911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ADAEC" w14:textId="323DD4D7" w:rsidR="00554DF1" w:rsidRDefault="003019F1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I ŠPAGETI PO BOLONJSKO</w:t>
            </w:r>
          </w:p>
          <w:p w14:paraId="7C0D4B99" w14:textId="77777777" w:rsidR="00554DF1" w:rsidRDefault="00554DF1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  <w:p w14:paraId="2C488622" w14:textId="51846C23" w:rsidR="00554DF1" w:rsidRPr="008A62B5" w:rsidRDefault="000E0E16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NKA</w:t>
            </w:r>
            <w:r w:rsidR="00554D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6F7DDF" w14:textId="7C928790" w:rsidR="00A72C4D" w:rsidRPr="008A62B5" w:rsidRDefault="00A72C4D" w:rsidP="00A72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2960" w14:textId="105D4FC4" w:rsidR="0069727B" w:rsidRPr="008A62B5" w:rsidRDefault="00B519B6" w:rsidP="002D2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</w:t>
            </w:r>
            <w:r w:rsidR="001A7E88">
              <w:rPr>
                <w:rFonts w:ascii="Arial" w:hAnsi="Arial" w:cs="Arial"/>
                <w:sz w:val="20"/>
                <w:szCs w:val="20"/>
              </w:rPr>
              <w:t xml:space="preserve">jajce, </w:t>
            </w:r>
            <w:r w:rsidR="00B85268">
              <w:rPr>
                <w:rFonts w:ascii="Arial" w:hAnsi="Arial" w:cs="Arial"/>
                <w:sz w:val="20"/>
                <w:szCs w:val="20"/>
              </w:rPr>
              <w:t>zelena, mleko, sulfiti</w:t>
            </w:r>
          </w:p>
        </w:tc>
      </w:tr>
      <w:tr w:rsidR="000E4CE0" w:rsidRPr="008A62B5" w14:paraId="76D7A8F2" w14:textId="77777777" w:rsidTr="00EE4A7F">
        <w:trPr>
          <w:trHeight w:val="968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B6B0" w14:textId="79D7912D" w:rsidR="000E4CE0" w:rsidRPr="008A62B5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DC79F" w14:textId="77777777" w:rsidR="00646098" w:rsidRDefault="00646098" w:rsidP="00853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A ŽEML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2B9CE1" w14:textId="4CE5A2A7" w:rsidR="00FA7902" w:rsidRDefault="00FA7902" w:rsidP="00853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 PRŠUT</w:t>
            </w:r>
          </w:p>
          <w:p w14:paraId="67E3E656" w14:textId="02353EAD" w:rsidR="00FA7902" w:rsidRDefault="00FA7902" w:rsidP="00853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  <w:p w14:paraId="4FB22007" w14:textId="28C18A1A" w:rsidR="00FA7902" w:rsidRDefault="00FA7902" w:rsidP="00853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</w:t>
            </w:r>
          </w:p>
          <w:p w14:paraId="4B41EB34" w14:textId="3B779EC1" w:rsidR="00FA7902" w:rsidRPr="008A62B5" w:rsidRDefault="00FA7902" w:rsidP="00853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917E3" w14:textId="72B95C30" w:rsidR="00FB4C07" w:rsidRPr="008A62B5" w:rsidRDefault="00FB4C07" w:rsidP="00FA79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429">
              <w:rPr>
                <w:rFonts w:ascii="Arial" w:hAnsi="Arial" w:cs="Arial"/>
                <w:sz w:val="20"/>
                <w:szCs w:val="20"/>
              </w:rPr>
              <w:t>Gluten: pšenica</w:t>
            </w:r>
            <w:r w:rsidR="00EE4A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7902">
              <w:rPr>
                <w:rFonts w:ascii="Arial" w:hAnsi="Arial" w:cs="Arial"/>
                <w:sz w:val="20"/>
                <w:szCs w:val="20"/>
              </w:rPr>
              <w:t>pir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25BA" w14:textId="77777777" w:rsidR="00554DF1" w:rsidRDefault="00554DF1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OVA JUHA</w:t>
            </w:r>
          </w:p>
          <w:p w14:paraId="0BA240BE" w14:textId="77777777" w:rsidR="00554DF1" w:rsidRDefault="00554DF1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I DUNAJSKI ZREZEK</w:t>
            </w:r>
          </w:p>
          <w:p w14:paraId="6A9A6946" w14:textId="77777777" w:rsidR="00554DF1" w:rsidRDefault="00554DF1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 BIZI</w:t>
            </w:r>
          </w:p>
          <w:p w14:paraId="55F5ACCC" w14:textId="40C5A1BC" w:rsidR="004055B2" w:rsidRPr="008A62B5" w:rsidRDefault="00554DF1" w:rsidP="00554D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EAD5" w14:textId="7E8E1E7F" w:rsidR="000E4CE0" w:rsidRPr="008A62B5" w:rsidRDefault="000E4CE0" w:rsidP="001A7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</w:t>
            </w:r>
            <w:r w:rsidR="00F627E2">
              <w:rPr>
                <w:rFonts w:ascii="Arial" w:hAnsi="Arial" w:cs="Arial"/>
                <w:sz w:val="20"/>
                <w:szCs w:val="20"/>
              </w:rPr>
              <w:t xml:space="preserve">pšenica, </w:t>
            </w:r>
            <w:r w:rsidR="00A35723">
              <w:rPr>
                <w:rFonts w:ascii="Arial" w:hAnsi="Arial" w:cs="Arial"/>
                <w:sz w:val="20"/>
                <w:szCs w:val="20"/>
              </w:rPr>
              <w:t>jajca</w:t>
            </w:r>
            <w:r w:rsidR="001F2A52">
              <w:rPr>
                <w:rFonts w:ascii="Arial" w:hAnsi="Arial" w:cs="Arial"/>
                <w:sz w:val="20"/>
                <w:szCs w:val="20"/>
              </w:rPr>
              <w:t>, sulfiti</w:t>
            </w:r>
            <w:r w:rsidR="0043455B">
              <w:rPr>
                <w:rFonts w:ascii="Arial" w:hAnsi="Arial" w:cs="Arial"/>
                <w:sz w:val="20"/>
                <w:szCs w:val="20"/>
              </w:rPr>
              <w:t>,</w:t>
            </w:r>
            <w:r w:rsidR="00E56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4CE0" w:rsidRPr="008A62B5" w14:paraId="54964474" w14:textId="77777777" w:rsidTr="00EE4A7F">
        <w:trPr>
          <w:trHeight w:val="968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3543" w14:textId="3147A936" w:rsidR="000E4CE0" w:rsidRDefault="000E4CE0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5AC70D84" w14:textId="7AE53BC5" w:rsidR="000E4CE0" w:rsidRPr="008A62B5" w:rsidRDefault="000E4CE0" w:rsidP="00270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98D1C" w14:textId="77777777" w:rsidR="00C13DCD" w:rsidRDefault="00C13DCD" w:rsidP="00C13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 KRUH</w:t>
            </w:r>
          </w:p>
          <w:p w14:paraId="198749F5" w14:textId="77777777" w:rsidR="00C13DCD" w:rsidRDefault="00C13DCD" w:rsidP="00C13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JI NAMAZ</w:t>
            </w:r>
          </w:p>
          <w:p w14:paraId="762D0D39" w14:textId="77777777" w:rsidR="00C13DCD" w:rsidRDefault="00C13DCD" w:rsidP="00C13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ŠNJEV PARADIŽNIK</w:t>
            </w:r>
          </w:p>
          <w:p w14:paraId="3EB38E0D" w14:textId="39614004" w:rsidR="00C13DCD" w:rsidRPr="00C07038" w:rsidRDefault="00C13DCD" w:rsidP="00C13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ČNI S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57617" w14:textId="2FF82C4A" w:rsidR="007D7421" w:rsidRDefault="00C13DCD" w:rsidP="007D7421">
            <w:pPr>
              <w:rPr>
                <w:rFonts w:ascii="Arial" w:hAnsi="Arial" w:cs="Arial"/>
                <w:sz w:val="20"/>
                <w:szCs w:val="20"/>
              </w:rPr>
            </w:pPr>
            <w:r w:rsidRPr="008A62B5">
              <w:rPr>
                <w:rFonts w:ascii="Arial" w:hAnsi="Arial" w:cs="Arial"/>
                <w:sz w:val="20"/>
                <w:szCs w:val="20"/>
              </w:rPr>
              <w:t>Gluten: pšenica,</w:t>
            </w:r>
            <w:r>
              <w:rPr>
                <w:rFonts w:ascii="Arial" w:hAnsi="Arial" w:cs="Arial"/>
                <w:sz w:val="20"/>
                <w:szCs w:val="20"/>
              </w:rPr>
              <w:t xml:space="preserve"> rž,</w:t>
            </w:r>
            <w:r w:rsidRPr="008A62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ja, mleko, ribe</w:t>
            </w:r>
            <w:r w:rsidR="007D74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7421" w:rsidRPr="00C649B4">
              <w:rPr>
                <w:rFonts w:ascii="Arial" w:hAnsi="Arial" w:cs="Arial"/>
                <w:sz w:val="20"/>
                <w:szCs w:val="20"/>
              </w:rPr>
              <w:t>sulfiti</w:t>
            </w:r>
          </w:p>
          <w:p w14:paraId="602D6DE1" w14:textId="77777777" w:rsidR="000E4CE0" w:rsidRPr="008A62B5" w:rsidRDefault="000E4CE0" w:rsidP="00E7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ABB3C" w14:textId="77777777" w:rsidR="00024216" w:rsidRDefault="00024216" w:rsidP="0002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BOVA JUHA</w:t>
            </w:r>
          </w:p>
          <w:p w14:paraId="70ADABF5" w14:textId="77777777" w:rsidR="00024216" w:rsidRDefault="00024216" w:rsidP="0002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ET NA ŽARU</w:t>
            </w:r>
          </w:p>
          <w:p w14:paraId="51AADAED" w14:textId="77777777" w:rsidR="00024216" w:rsidRDefault="00024216" w:rsidP="0002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ZELENJAVO</w:t>
            </w:r>
          </w:p>
          <w:p w14:paraId="122F7DEC" w14:textId="229D98EE" w:rsidR="002D2551" w:rsidRPr="008A62B5" w:rsidRDefault="00024216" w:rsidP="00024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FBDEF" w14:textId="628E7297" w:rsidR="000E4CE0" w:rsidRPr="008A62B5" w:rsidRDefault="00A35723" w:rsidP="001A7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 zelena, </w:t>
            </w:r>
            <w:r w:rsidR="002D08C2">
              <w:rPr>
                <w:rFonts w:ascii="Arial" w:hAnsi="Arial" w:cs="Arial"/>
                <w:sz w:val="20"/>
                <w:szCs w:val="20"/>
              </w:rPr>
              <w:t>sulfiti</w:t>
            </w:r>
          </w:p>
        </w:tc>
      </w:tr>
    </w:tbl>
    <w:p w14:paraId="6C0F0231" w14:textId="22234530" w:rsidR="004774A7" w:rsidRDefault="007303FD" w:rsidP="009425F7">
      <w:r w:rsidRPr="00380521">
        <w:rPr>
          <w:rFonts w:ascii="Arial" w:hAnsi="Arial" w:cs="Arial"/>
          <w:sz w:val="20"/>
          <w:szCs w:val="20"/>
        </w:rPr>
        <w:lastRenderedPageBreak/>
        <w:t>V jedeh, kjer je posamezno živilo označeno z zvezdico, je uporabljeno ekološko živilo.</w:t>
      </w:r>
      <w:r w:rsidRPr="002E6E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ato si učenci izberejo sami v solatnem baru. </w:t>
      </w:r>
      <w:r w:rsidRPr="00380521">
        <w:rPr>
          <w:rFonts w:ascii="Arial" w:hAnsi="Arial" w:cs="Arial"/>
          <w:sz w:val="20"/>
          <w:szCs w:val="20"/>
        </w:rPr>
        <w:t xml:space="preserve">Kuhinja si v primeru objektivnih razlogov pridružuje pravico do </w:t>
      </w:r>
      <w:r>
        <w:rPr>
          <w:rFonts w:ascii="Arial" w:hAnsi="Arial" w:cs="Arial"/>
          <w:sz w:val="20"/>
          <w:szCs w:val="20"/>
        </w:rPr>
        <w:t>spremembe jedilnika.</w:t>
      </w:r>
    </w:p>
    <w:p w14:paraId="34DA35AA" w14:textId="36400C08" w:rsidR="00385901" w:rsidRDefault="00B03F14" w:rsidP="00C649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C649B4">
        <w:rPr>
          <w:rFonts w:ascii="Arial" w:hAnsi="Arial" w:cs="Arial"/>
          <w:b/>
          <w:sz w:val="22"/>
          <w:szCs w:val="22"/>
        </w:rPr>
        <w:t xml:space="preserve">  </w:t>
      </w:r>
    </w:p>
    <w:p w14:paraId="777CEAF7" w14:textId="47AF00AF" w:rsidR="00B03F14" w:rsidRDefault="00B03F14" w:rsidP="00EE4A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Pr="00C27078">
        <w:rPr>
          <w:rFonts w:ascii="Arial" w:hAnsi="Arial" w:cs="Arial"/>
          <w:b/>
          <w:sz w:val="22"/>
          <w:szCs w:val="22"/>
        </w:rPr>
        <w:t xml:space="preserve">EDILNIK ZA MESEC </w:t>
      </w:r>
      <w:r w:rsidR="006268FA">
        <w:rPr>
          <w:rFonts w:ascii="Arial" w:hAnsi="Arial" w:cs="Arial"/>
          <w:b/>
          <w:sz w:val="22"/>
          <w:szCs w:val="22"/>
        </w:rPr>
        <w:t>JUNIJ</w:t>
      </w:r>
    </w:p>
    <w:p w14:paraId="7A0421AF" w14:textId="77777777" w:rsidR="0061373B" w:rsidRDefault="0061373B" w:rsidP="00DB4F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F4B701" w14:textId="7920D055" w:rsidR="004774A7" w:rsidRPr="00DB4F79" w:rsidRDefault="00B03F14" w:rsidP="00DB4F79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A7DA0">
        <w:rPr>
          <w:rFonts w:ascii="Arial" w:hAnsi="Arial" w:cs="Arial"/>
          <w:b/>
          <w:color w:val="FF0000"/>
          <w:sz w:val="22"/>
          <w:szCs w:val="22"/>
        </w:rPr>
        <w:t>od</w:t>
      </w:r>
      <w:r w:rsidR="006268FA">
        <w:rPr>
          <w:rFonts w:ascii="Arial" w:hAnsi="Arial" w:cs="Arial"/>
          <w:b/>
          <w:color w:val="FF0000"/>
          <w:sz w:val="22"/>
          <w:szCs w:val="22"/>
        </w:rPr>
        <w:t xml:space="preserve"> 24. 6</w:t>
      </w:r>
      <w:r w:rsidR="00397BDF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2019</w:t>
      </w:r>
      <w:r w:rsidRPr="000A7DA0">
        <w:rPr>
          <w:rFonts w:ascii="Arial" w:hAnsi="Arial" w:cs="Arial"/>
          <w:b/>
          <w:color w:val="FF0000"/>
          <w:sz w:val="22"/>
          <w:szCs w:val="22"/>
        </w:rPr>
        <w:t xml:space="preserve">  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268FA">
        <w:rPr>
          <w:rFonts w:ascii="Arial" w:hAnsi="Arial" w:cs="Arial"/>
          <w:b/>
          <w:color w:val="FF0000"/>
          <w:sz w:val="22"/>
          <w:szCs w:val="22"/>
        </w:rPr>
        <w:t>28. 6</w:t>
      </w:r>
      <w:r w:rsidR="00EA4A83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2891"/>
        <w:gridCol w:w="2665"/>
        <w:gridCol w:w="2900"/>
        <w:gridCol w:w="2665"/>
      </w:tblGrid>
      <w:tr w:rsidR="00B03F14" w:rsidRPr="008A62B5" w14:paraId="799C71FE" w14:textId="77777777" w:rsidTr="00E72138"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4ACC366" w14:textId="77777777" w:rsidR="00B03F14" w:rsidRPr="008A62B5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2D0FE3E" w14:textId="77777777" w:rsidR="00B03F14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6505D" w14:textId="77777777" w:rsidR="00B03F14" w:rsidRPr="008A62B5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DOPOLDANSKA MALICA</w:t>
            </w:r>
          </w:p>
          <w:p w14:paraId="3B35D056" w14:textId="77777777" w:rsidR="00B03F14" w:rsidRPr="008A62B5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1A8647D7" w14:textId="77777777" w:rsidR="00B03F14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EB95B" w14:textId="77777777" w:rsidR="00B03F14" w:rsidRPr="003275F4" w:rsidRDefault="00B03F14" w:rsidP="00E72138">
            <w:pPr>
              <w:rPr>
                <w:rFonts w:ascii="Arial" w:hAnsi="Arial" w:cs="Arial"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4999F05" w14:textId="77777777" w:rsidR="00B03F14" w:rsidRPr="008A62B5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</w:tcPr>
          <w:p w14:paraId="647636D1" w14:textId="77777777" w:rsidR="00B03F14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1CC04" w14:textId="77777777" w:rsidR="00B03F14" w:rsidRPr="008A62B5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Podatki o alergenih, ki jih živila vsebujejo</w:t>
            </w:r>
          </w:p>
        </w:tc>
      </w:tr>
      <w:tr w:rsidR="00B03F14" w:rsidRPr="008A62B5" w14:paraId="33EC9787" w14:textId="77777777" w:rsidTr="00E72138">
        <w:trPr>
          <w:trHeight w:val="934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147D" w14:textId="77777777" w:rsidR="00B03F14" w:rsidRPr="008A62B5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14DFB" w14:textId="401BCCAE" w:rsidR="00B03F14" w:rsidRPr="007B73EA" w:rsidRDefault="007B73EA" w:rsidP="007B73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901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4DF48" w14:textId="77777777" w:rsidR="00554DF1" w:rsidRDefault="001E0DCF" w:rsidP="00D53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I ROGLJIČEK</w:t>
            </w:r>
          </w:p>
          <w:p w14:paraId="5E38A569" w14:textId="00F1D958" w:rsidR="001E0DCF" w:rsidRPr="006A7C17" w:rsidRDefault="001E0DCF" w:rsidP="00D53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I SOK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6B060" w14:textId="77777777" w:rsidR="00B03F14" w:rsidRPr="006A7C17" w:rsidRDefault="00B03F14" w:rsidP="00E72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F189F" w14:textId="6F64E9A8" w:rsidR="00E46492" w:rsidRPr="006A7C17" w:rsidRDefault="00C13DCD" w:rsidP="007B73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ten: pšenica, mleko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983AF" w14:textId="77777777" w:rsidR="004055B2" w:rsidRPr="00554DF1" w:rsidRDefault="00554DF1" w:rsidP="00163C93">
            <w:pPr>
              <w:rPr>
                <w:rFonts w:ascii="Arial" w:hAnsi="Arial" w:cs="Arial"/>
                <w:sz w:val="20"/>
                <w:szCs w:val="20"/>
              </w:rPr>
            </w:pPr>
            <w:r w:rsidRPr="00554DF1">
              <w:rPr>
                <w:rFonts w:ascii="Arial" w:hAnsi="Arial" w:cs="Arial"/>
                <w:sz w:val="20"/>
                <w:szCs w:val="20"/>
              </w:rPr>
              <w:t>KROMPIRJEVA OMAKA</w:t>
            </w:r>
          </w:p>
          <w:p w14:paraId="10B1B1B5" w14:textId="77777777" w:rsidR="00554DF1" w:rsidRPr="00554DF1" w:rsidRDefault="00554DF1" w:rsidP="00163C93">
            <w:pPr>
              <w:rPr>
                <w:rFonts w:ascii="Arial" w:hAnsi="Arial" w:cs="Arial"/>
                <w:sz w:val="20"/>
                <w:szCs w:val="20"/>
              </w:rPr>
            </w:pPr>
            <w:r w:rsidRPr="00554DF1">
              <w:rPr>
                <w:rFonts w:ascii="Arial" w:hAnsi="Arial" w:cs="Arial"/>
                <w:sz w:val="20"/>
                <w:szCs w:val="20"/>
              </w:rPr>
              <w:t>HRENOVKA</w:t>
            </w:r>
          </w:p>
          <w:p w14:paraId="4D47B09F" w14:textId="5BFE067A" w:rsidR="00554DF1" w:rsidRPr="007B73EA" w:rsidRDefault="00554DF1" w:rsidP="00163C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4DF1">
              <w:rPr>
                <w:rFonts w:ascii="Arial" w:hAnsi="Arial" w:cs="Arial"/>
                <w:sz w:val="20"/>
                <w:szCs w:val="20"/>
              </w:rPr>
              <w:t>JABOLČNA PITA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00E7F" w14:textId="390A5DC5" w:rsidR="00A3279E" w:rsidRDefault="001A7E88" w:rsidP="00163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: pšenica, zelena, </w:t>
            </w:r>
            <w:r w:rsidRPr="00C649B4">
              <w:rPr>
                <w:rFonts w:ascii="Arial" w:hAnsi="Arial" w:cs="Arial"/>
                <w:sz w:val="20"/>
                <w:szCs w:val="20"/>
              </w:rPr>
              <w:t>lahko vsebuje sledi žitaric z glutenom, soje, zelene, sezamova semena, gorčica</w:t>
            </w:r>
            <w:r w:rsidR="00CC0E1B">
              <w:rPr>
                <w:rFonts w:ascii="Arial" w:hAnsi="Arial" w:cs="Arial"/>
                <w:sz w:val="20"/>
                <w:szCs w:val="20"/>
              </w:rPr>
              <w:t>, jajce</w:t>
            </w:r>
          </w:p>
          <w:p w14:paraId="5486014C" w14:textId="252F8096" w:rsidR="00EA4A83" w:rsidRPr="007B73EA" w:rsidRDefault="00EA4A83" w:rsidP="00163C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03F14" w:rsidRPr="008A62B5" w14:paraId="1FC32C47" w14:textId="77777777" w:rsidTr="003F7C64">
        <w:trPr>
          <w:trHeight w:val="1408"/>
        </w:trPr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E86BB5" w14:textId="77777777" w:rsidR="00B03F14" w:rsidRDefault="00B03F1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2B5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  <w:p w14:paraId="167DE47F" w14:textId="44555DCA" w:rsidR="003F7C64" w:rsidRPr="008A62B5" w:rsidRDefault="003F7C64" w:rsidP="00E72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DRŽAVNOSTI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C13FD" w14:textId="17C994D6" w:rsidR="006A7C17" w:rsidRPr="003F7C64" w:rsidRDefault="006A7C17" w:rsidP="00E72138">
            <w:pPr>
              <w:rPr>
                <w:rFonts w:ascii="Arial" w:hAnsi="Arial" w:cs="Arial"/>
                <w:color w:val="FBE4D5" w:themeColor="accent2" w:themeTint="33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9DC401" w14:textId="2B5F925C" w:rsidR="007C1960" w:rsidRPr="003F7C64" w:rsidRDefault="007C1960" w:rsidP="006A7C17">
            <w:pPr>
              <w:rPr>
                <w:rFonts w:ascii="Arial" w:hAnsi="Arial" w:cs="Arial"/>
                <w:color w:val="FBE4D5" w:themeColor="accent2" w:themeTint="33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2425E" w14:textId="77777777" w:rsidR="00C649B4" w:rsidRPr="003F7C64" w:rsidRDefault="00C649B4" w:rsidP="00E73CAD">
            <w:pPr>
              <w:rPr>
                <w:rFonts w:ascii="Arial" w:hAnsi="Arial" w:cs="Arial"/>
                <w:color w:val="FBE4D5" w:themeColor="accent2" w:themeTint="33"/>
                <w:sz w:val="20"/>
                <w:szCs w:val="20"/>
              </w:rPr>
            </w:pPr>
          </w:p>
          <w:p w14:paraId="51E5E063" w14:textId="0C7EAB3E" w:rsidR="0017763E" w:rsidRPr="003F7C64" w:rsidRDefault="0017763E" w:rsidP="00E73CAD">
            <w:pPr>
              <w:rPr>
                <w:rFonts w:ascii="Arial" w:hAnsi="Arial" w:cs="Arial"/>
                <w:color w:val="FBE4D5" w:themeColor="accent2" w:themeTint="33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4CFE43" w14:textId="727C1880" w:rsidR="00A3279E" w:rsidRPr="003F7C64" w:rsidRDefault="00A3279E" w:rsidP="00D03930">
            <w:pPr>
              <w:rPr>
                <w:rFonts w:ascii="Arial" w:hAnsi="Arial" w:cs="Arial"/>
                <w:color w:val="FBE4D5" w:themeColor="accent2" w:themeTint="33"/>
                <w:sz w:val="20"/>
                <w:szCs w:val="20"/>
              </w:rPr>
            </w:pPr>
          </w:p>
        </w:tc>
      </w:tr>
    </w:tbl>
    <w:p w14:paraId="238AEC14" w14:textId="77777777" w:rsidR="000F77F8" w:rsidRDefault="000F77F8" w:rsidP="000F77F8">
      <w:r w:rsidRPr="00380521">
        <w:rPr>
          <w:rFonts w:ascii="Arial" w:hAnsi="Arial" w:cs="Arial"/>
          <w:sz w:val="20"/>
          <w:szCs w:val="20"/>
        </w:rPr>
        <w:t>V jedeh, kjer je posamezno živilo označeno z zvezdico, je uporabljeno ekološko živilo.</w:t>
      </w:r>
      <w:r w:rsidRPr="002E6E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ato si učenci izberejo sami v solatnem baru. </w:t>
      </w:r>
      <w:r w:rsidRPr="00380521">
        <w:rPr>
          <w:rFonts w:ascii="Arial" w:hAnsi="Arial" w:cs="Arial"/>
          <w:sz w:val="20"/>
          <w:szCs w:val="20"/>
        </w:rPr>
        <w:t xml:space="preserve">Kuhinja si v primeru objektivnih razlogov pridružuje pravico do </w:t>
      </w:r>
      <w:r>
        <w:rPr>
          <w:rFonts w:ascii="Arial" w:hAnsi="Arial" w:cs="Arial"/>
          <w:sz w:val="20"/>
          <w:szCs w:val="20"/>
        </w:rPr>
        <w:t>spremembe jedilnika.</w:t>
      </w:r>
    </w:p>
    <w:p w14:paraId="22C3C0C2" w14:textId="6CA27399" w:rsidR="004774A7" w:rsidRDefault="004774A7" w:rsidP="009425F7"/>
    <w:p w14:paraId="3F8BD69A" w14:textId="72B4B12D" w:rsidR="004774A7" w:rsidRDefault="004774A7" w:rsidP="009425F7"/>
    <w:p w14:paraId="18FE0662" w14:textId="64479AF7" w:rsidR="004774A7" w:rsidRDefault="004774A7" w:rsidP="009425F7"/>
    <w:p w14:paraId="2A10ECDE" w14:textId="665BD324" w:rsidR="004774A7" w:rsidRDefault="004774A7" w:rsidP="009425F7"/>
    <w:p w14:paraId="0E0D66CD" w14:textId="00E57DCD" w:rsidR="004774A7" w:rsidRDefault="004774A7" w:rsidP="009425F7"/>
    <w:p w14:paraId="7F17D924" w14:textId="77777777" w:rsidR="000E4CE0" w:rsidRDefault="000E4CE0" w:rsidP="009425F7"/>
    <w:sectPr w:rsidR="000E4CE0" w:rsidSect="009425F7">
      <w:headerReference w:type="default" r:id="rId7"/>
      <w:footerReference w:type="default" r:id="rId8"/>
      <w:pgSz w:w="16840" w:h="11900" w:orient="landscape" w:code="5"/>
      <w:pgMar w:top="1417" w:right="1417" w:bottom="14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335A" w14:textId="77777777" w:rsidR="00FB3550" w:rsidRDefault="00FB3550" w:rsidP="006F0A13">
      <w:r>
        <w:separator/>
      </w:r>
    </w:p>
  </w:endnote>
  <w:endnote w:type="continuationSeparator" w:id="0">
    <w:p w14:paraId="5A521997" w14:textId="77777777" w:rsidR="00FB3550" w:rsidRDefault="00FB3550" w:rsidP="006F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BC01" w14:textId="77777777" w:rsidR="00E72138" w:rsidRDefault="00E72138">
    <w:pPr>
      <w:pStyle w:val="Noga"/>
    </w:pPr>
  </w:p>
  <w:p w14:paraId="1DF931C1" w14:textId="77777777" w:rsidR="00E72138" w:rsidRDefault="00E72138">
    <w:pPr>
      <w:pStyle w:val="Noga"/>
    </w:pPr>
    <w:r w:rsidRPr="00D74D28">
      <w:rPr>
        <w:noProof/>
        <w:lang w:eastAsia="sl-SI"/>
      </w:rPr>
      <w:drawing>
        <wp:inline distT="0" distB="0" distL="0" distR="0" wp14:anchorId="0277C92A" wp14:editId="486CFAF7">
          <wp:extent cx="6257925" cy="476250"/>
          <wp:effectExtent l="0" t="0" r="9525" b="0"/>
          <wp:docPr id="8" name="Slika 8" descr="C:\Users\Uporabnik\AppData\Local\Microsoft\Windows\INetCache\Content.Outlook\2Z6AZ65Y\Dopisni-ŠOLA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orabnik\AppData\Local\Microsoft\Windows\INetCache\Content.Outlook\2Z6AZ65Y\Dopisni-ŠOLA-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B3FB" w14:textId="77777777" w:rsidR="00FB3550" w:rsidRDefault="00FB3550" w:rsidP="006F0A13">
      <w:r>
        <w:separator/>
      </w:r>
    </w:p>
  </w:footnote>
  <w:footnote w:type="continuationSeparator" w:id="0">
    <w:p w14:paraId="2007E495" w14:textId="77777777" w:rsidR="00FB3550" w:rsidRDefault="00FB3550" w:rsidP="006F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4927" w14:textId="1C4D4D81" w:rsidR="00E72138" w:rsidRDefault="00E72138">
    <w:pPr>
      <w:pStyle w:val="Glava"/>
    </w:pPr>
    <w:r w:rsidRPr="007759C2">
      <w:rPr>
        <w:noProof/>
        <w:lang w:eastAsia="sl-SI"/>
      </w:rPr>
      <w:drawing>
        <wp:inline distT="0" distB="0" distL="0" distR="0" wp14:anchorId="3359AB55" wp14:editId="120EB3FF">
          <wp:extent cx="5353050" cy="685800"/>
          <wp:effectExtent l="0" t="0" r="0" b="0"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BA"/>
    <w:rsid w:val="00002B2E"/>
    <w:rsid w:val="00024216"/>
    <w:rsid w:val="0002491D"/>
    <w:rsid w:val="00033238"/>
    <w:rsid w:val="00036937"/>
    <w:rsid w:val="000422AD"/>
    <w:rsid w:val="00044B81"/>
    <w:rsid w:val="000543B6"/>
    <w:rsid w:val="0009221C"/>
    <w:rsid w:val="000A4B22"/>
    <w:rsid w:val="000C4E99"/>
    <w:rsid w:val="000D064A"/>
    <w:rsid w:val="000E0E16"/>
    <w:rsid w:val="000E26BA"/>
    <w:rsid w:val="000E4CE0"/>
    <w:rsid w:val="000E5E60"/>
    <w:rsid w:val="000F07E0"/>
    <w:rsid w:val="000F57E9"/>
    <w:rsid w:val="000F63DB"/>
    <w:rsid w:val="000F77F8"/>
    <w:rsid w:val="0011077E"/>
    <w:rsid w:val="00136B57"/>
    <w:rsid w:val="00137DAC"/>
    <w:rsid w:val="001407FF"/>
    <w:rsid w:val="00142055"/>
    <w:rsid w:val="00146D03"/>
    <w:rsid w:val="00162F93"/>
    <w:rsid w:val="00163C93"/>
    <w:rsid w:val="0017763E"/>
    <w:rsid w:val="00190F48"/>
    <w:rsid w:val="001930FA"/>
    <w:rsid w:val="001A7E88"/>
    <w:rsid w:val="001B1FF7"/>
    <w:rsid w:val="001B79AF"/>
    <w:rsid w:val="001D2C85"/>
    <w:rsid w:val="001D54F3"/>
    <w:rsid w:val="001E0DCF"/>
    <w:rsid w:val="001E6828"/>
    <w:rsid w:val="001F2A52"/>
    <w:rsid w:val="001F6B06"/>
    <w:rsid w:val="00216922"/>
    <w:rsid w:val="00241FFC"/>
    <w:rsid w:val="002500AA"/>
    <w:rsid w:val="00260452"/>
    <w:rsid w:val="002604D1"/>
    <w:rsid w:val="00267F83"/>
    <w:rsid w:val="00270FC0"/>
    <w:rsid w:val="00277C26"/>
    <w:rsid w:val="002946B7"/>
    <w:rsid w:val="002C5026"/>
    <w:rsid w:val="002D08C2"/>
    <w:rsid w:val="002D0B3A"/>
    <w:rsid w:val="002D2551"/>
    <w:rsid w:val="002D43C1"/>
    <w:rsid w:val="002F299B"/>
    <w:rsid w:val="002F54B4"/>
    <w:rsid w:val="003019F1"/>
    <w:rsid w:val="003267C2"/>
    <w:rsid w:val="003275F4"/>
    <w:rsid w:val="00345C11"/>
    <w:rsid w:val="00351A12"/>
    <w:rsid w:val="00357346"/>
    <w:rsid w:val="003733D0"/>
    <w:rsid w:val="003833C6"/>
    <w:rsid w:val="00385901"/>
    <w:rsid w:val="00395418"/>
    <w:rsid w:val="00397BDF"/>
    <w:rsid w:val="003B2F7B"/>
    <w:rsid w:val="003C2B1F"/>
    <w:rsid w:val="003C48AD"/>
    <w:rsid w:val="003C56BD"/>
    <w:rsid w:val="003C78D5"/>
    <w:rsid w:val="003C79EC"/>
    <w:rsid w:val="003D1AA8"/>
    <w:rsid w:val="003D3735"/>
    <w:rsid w:val="003D71CC"/>
    <w:rsid w:val="003F4C58"/>
    <w:rsid w:val="003F690A"/>
    <w:rsid w:val="003F7C64"/>
    <w:rsid w:val="004055B2"/>
    <w:rsid w:val="00407151"/>
    <w:rsid w:val="004115E4"/>
    <w:rsid w:val="00413105"/>
    <w:rsid w:val="00414AB9"/>
    <w:rsid w:val="00425A6C"/>
    <w:rsid w:val="0043455B"/>
    <w:rsid w:val="00441039"/>
    <w:rsid w:val="00454A4B"/>
    <w:rsid w:val="00456683"/>
    <w:rsid w:val="00457526"/>
    <w:rsid w:val="0046216B"/>
    <w:rsid w:val="00467BF0"/>
    <w:rsid w:val="00473D95"/>
    <w:rsid w:val="004757CA"/>
    <w:rsid w:val="004774A7"/>
    <w:rsid w:val="00482372"/>
    <w:rsid w:val="00496E66"/>
    <w:rsid w:val="004976B5"/>
    <w:rsid w:val="004A71B7"/>
    <w:rsid w:val="004B0354"/>
    <w:rsid w:val="004B157C"/>
    <w:rsid w:val="004B70B3"/>
    <w:rsid w:val="004C3073"/>
    <w:rsid w:val="004C4AD6"/>
    <w:rsid w:val="004E39F9"/>
    <w:rsid w:val="004E6211"/>
    <w:rsid w:val="004F093D"/>
    <w:rsid w:val="005055FC"/>
    <w:rsid w:val="005376C7"/>
    <w:rsid w:val="005443E3"/>
    <w:rsid w:val="00554DF1"/>
    <w:rsid w:val="00562FBB"/>
    <w:rsid w:val="005902F8"/>
    <w:rsid w:val="005A55DE"/>
    <w:rsid w:val="005C278D"/>
    <w:rsid w:val="005D5F34"/>
    <w:rsid w:val="005E2840"/>
    <w:rsid w:val="005E5AD5"/>
    <w:rsid w:val="005E7E90"/>
    <w:rsid w:val="005F20A8"/>
    <w:rsid w:val="005F56FB"/>
    <w:rsid w:val="005F71ED"/>
    <w:rsid w:val="005F734E"/>
    <w:rsid w:val="00603C50"/>
    <w:rsid w:val="0061373B"/>
    <w:rsid w:val="0062109D"/>
    <w:rsid w:val="006268FA"/>
    <w:rsid w:val="00632C8A"/>
    <w:rsid w:val="006368E0"/>
    <w:rsid w:val="00646098"/>
    <w:rsid w:val="00656BC7"/>
    <w:rsid w:val="00656CA3"/>
    <w:rsid w:val="00670426"/>
    <w:rsid w:val="00673338"/>
    <w:rsid w:val="00675D51"/>
    <w:rsid w:val="00680C7A"/>
    <w:rsid w:val="006817A6"/>
    <w:rsid w:val="006830D4"/>
    <w:rsid w:val="0069727B"/>
    <w:rsid w:val="006A5523"/>
    <w:rsid w:val="006A7C17"/>
    <w:rsid w:val="006C5B1A"/>
    <w:rsid w:val="006C64B3"/>
    <w:rsid w:val="006D683E"/>
    <w:rsid w:val="006F0A13"/>
    <w:rsid w:val="007209F1"/>
    <w:rsid w:val="007271B3"/>
    <w:rsid w:val="007303FD"/>
    <w:rsid w:val="00745295"/>
    <w:rsid w:val="00753EFB"/>
    <w:rsid w:val="007600ED"/>
    <w:rsid w:val="0077189A"/>
    <w:rsid w:val="00776F0A"/>
    <w:rsid w:val="007834E5"/>
    <w:rsid w:val="00785537"/>
    <w:rsid w:val="00797F13"/>
    <w:rsid w:val="007A3D66"/>
    <w:rsid w:val="007B73EA"/>
    <w:rsid w:val="007C1960"/>
    <w:rsid w:val="007C5804"/>
    <w:rsid w:val="007D7421"/>
    <w:rsid w:val="008004BA"/>
    <w:rsid w:val="0080298D"/>
    <w:rsid w:val="00810AE9"/>
    <w:rsid w:val="008110ED"/>
    <w:rsid w:val="0083127A"/>
    <w:rsid w:val="0084186B"/>
    <w:rsid w:val="00851567"/>
    <w:rsid w:val="008528DF"/>
    <w:rsid w:val="00853931"/>
    <w:rsid w:val="00857F55"/>
    <w:rsid w:val="00863D50"/>
    <w:rsid w:val="008700FD"/>
    <w:rsid w:val="0088290F"/>
    <w:rsid w:val="00893F18"/>
    <w:rsid w:val="008C1D70"/>
    <w:rsid w:val="008D3BB1"/>
    <w:rsid w:val="008E3983"/>
    <w:rsid w:val="008F621D"/>
    <w:rsid w:val="00905C53"/>
    <w:rsid w:val="009110EA"/>
    <w:rsid w:val="00923A39"/>
    <w:rsid w:val="00925AE9"/>
    <w:rsid w:val="00936D7F"/>
    <w:rsid w:val="009425F7"/>
    <w:rsid w:val="00953B4E"/>
    <w:rsid w:val="00954373"/>
    <w:rsid w:val="00972192"/>
    <w:rsid w:val="00983A94"/>
    <w:rsid w:val="009943CA"/>
    <w:rsid w:val="009B7B76"/>
    <w:rsid w:val="009C3BB2"/>
    <w:rsid w:val="009D3A06"/>
    <w:rsid w:val="009F1FF3"/>
    <w:rsid w:val="00A04144"/>
    <w:rsid w:val="00A1589C"/>
    <w:rsid w:val="00A3279E"/>
    <w:rsid w:val="00A35723"/>
    <w:rsid w:val="00A42DAE"/>
    <w:rsid w:val="00A72C4D"/>
    <w:rsid w:val="00A8138A"/>
    <w:rsid w:val="00A93162"/>
    <w:rsid w:val="00AA0D9B"/>
    <w:rsid w:val="00AA5810"/>
    <w:rsid w:val="00AA6A47"/>
    <w:rsid w:val="00AC3EA2"/>
    <w:rsid w:val="00AD0CD7"/>
    <w:rsid w:val="00AE3851"/>
    <w:rsid w:val="00B03F14"/>
    <w:rsid w:val="00B21C06"/>
    <w:rsid w:val="00B36EB1"/>
    <w:rsid w:val="00B42F6A"/>
    <w:rsid w:val="00B44EE8"/>
    <w:rsid w:val="00B519B6"/>
    <w:rsid w:val="00B61762"/>
    <w:rsid w:val="00B67917"/>
    <w:rsid w:val="00B714AB"/>
    <w:rsid w:val="00B85268"/>
    <w:rsid w:val="00B97338"/>
    <w:rsid w:val="00BC1ECC"/>
    <w:rsid w:val="00BD444B"/>
    <w:rsid w:val="00BE311B"/>
    <w:rsid w:val="00BF7EA7"/>
    <w:rsid w:val="00C10890"/>
    <w:rsid w:val="00C13DCD"/>
    <w:rsid w:val="00C23EC8"/>
    <w:rsid w:val="00C24B92"/>
    <w:rsid w:val="00C32A47"/>
    <w:rsid w:val="00C353BA"/>
    <w:rsid w:val="00C407F2"/>
    <w:rsid w:val="00C43FA4"/>
    <w:rsid w:val="00C46436"/>
    <w:rsid w:val="00C47FB5"/>
    <w:rsid w:val="00C63C21"/>
    <w:rsid w:val="00C649B4"/>
    <w:rsid w:val="00C66995"/>
    <w:rsid w:val="00C66E3E"/>
    <w:rsid w:val="00C70C96"/>
    <w:rsid w:val="00C72449"/>
    <w:rsid w:val="00C84156"/>
    <w:rsid w:val="00C96518"/>
    <w:rsid w:val="00CA4429"/>
    <w:rsid w:val="00CB46F4"/>
    <w:rsid w:val="00CB7183"/>
    <w:rsid w:val="00CC0E1B"/>
    <w:rsid w:val="00CD5566"/>
    <w:rsid w:val="00CD7379"/>
    <w:rsid w:val="00D009E0"/>
    <w:rsid w:val="00D03930"/>
    <w:rsid w:val="00D0688E"/>
    <w:rsid w:val="00D06B49"/>
    <w:rsid w:val="00D07CF4"/>
    <w:rsid w:val="00D125DE"/>
    <w:rsid w:val="00D1454A"/>
    <w:rsid w:val="00D1756A"/>
    <w:rsid w:val="00D53AFD"/>
    <w:rsid w:val="00D56DF7"/>
    <w:rsid w:val="00D6163B"/>
    <w:rsid w:val="00D62A9B"/>
    <w:rsid w:val="00D74D28"/>
    <w:rsid w:val="00DA17C2"/>
    <w:rsid w:val="00DA67C3"/>
    <w:rsid w:val="00DB4F79"/>
    <w:rsid w:val="00DD2C6C"/>
    <w:rsid w:val="00DD5860"/>
    <w:rsid w:val="00DE2E4D"/>
    <w:rsid w:val="00DE402C"/>
    <w:rsid w:val="00E038D5"/>
    <w:rsid w:val="00E23ED5"/>
    <w:rsid w:val="00E32756"/>
    <w:rsid w:val="00E332DA"/>
    <w:rsid w:val="00E357E8"/>
    <w:rsid w:val="00E41DD4"/>
    <w:rsid w:val="00E46492"/>
    <w:rsid w:val="00E525B0"/>
    <w:rsid w:val="00E56FB9"/>
    <w:rsid w:val="00E620C7"/>
    <w:rsid w:val="00E639E9"/>
    <w:rsid w:val="00E72138"/>
    <w:rsid w:val="00E73CAD"/>
    <w:rsid w:val="00E86743"/>
    <w:rsid w:val="00E924EC"/>
    <w:rsid w:val="00E92707"/>
    <w:rsid w:val="00EA4976"/>
    <w:rsid w:val="00EA4A83"/>
    <w:rsid w:val="00ED3D80"/>
    <w:rsid w:val="00EE0380"/>
    <w:rsid w:val="00EE1CEA"/>
    <w:rsid w:val="00EE4A7F"/>
    <w:rsid w:val="00F03FEB"/>
    <w:rsid w:val="00F1155A"/>
    <w:rsid w:val="00F12447"/>
    <w:rsid w:val="00F16B5A"/>
    <w:rsid w:val="00F43A85"/>
    <w:rsid w:val="00F4752D"/>
    <w:rsid w:val="00F627E2"/>
    <w:rsid w:val="00F7051D"/>
    <w:rsid w:val="00F77581"/>
    <w:rsid w:val="00F862F0"/>
    <w:rsid w:val="00F904CC"/>
    <w:rsid w:val="00F9126A"/>
    <w:rsid w:val="00F94491"/>
    <w:rsid w:val="00FA1030"/>
    <w:rsid w:val="00FA1424"/>
    <w:rsid w:val="00FA4EF1"/>
    <w:rsid w:val="00FA7902"/>
    <w:rsid w:val="00FB16DF"/>
    <w:rsid w:val="00FB3550"/>
    <w:rsid w:val="00FB37CB"/>
    <w:rsid w:val="00FB4C07"/>
    <w:rsid w:val="00FC0DCD"/>
    <w:rsid w:val="00FC7085"/>
    <w:rsid w:val="00FD1387"/>
    <w:rsid w:val="00FF349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4C41B"/>
  <w15:docId w15:val="{5A9EB638-88F0-4EE2-9901-70FC02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2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F0A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F0A13"/>
  </w:style>
  <w:style w:type="paragraph" w:styleId="Noga">
    <w:name w:val="footer"/>
    <w:basedOn w:val="Navaden"/>
    <w:link w:val="NogaZnak"/>
    <w:uiPriority w:val="99"/>
    <w:unhideWhenUsed/>
    <w:rsid w:val="006F0A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6F0A1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30D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30D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F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80FC-A440-43A8-A94B-8579A3F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cp:lastPrinted>2019-05-30T06:46:00Z</cp:lastPrinted>
  <dcterms:created xsi:type="dcterms:W3CDTF">2019-05-30T03:49:00Z</dcterms:created>
  <dcterms:modified xsi:type="dcterms:W3CDTF">2019-05-31T10:49:00Z</dcterms:modified>
</cp:coreProperties>
</file>